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89415" w14:textId="59F2B8DD" w:rsidR="00454EF7" w:rsidRPr="007B4BCD" w:rsidRDefault="00454EF7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ermStart w:id="1012431821" w:edGrp="everyone" w:colFirst="0" w:colLast="0"/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Ofício de Solicitaç</w:t>
      </w:r>
      <w:r w:rsidR="00D54DC5"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ão referente a</w:t>
      </w:r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Produtos e Serviços do Programa Interlegis</w:t>
      </w:r>
    </w:p>
    <w:p w14:paraId="1D9B3380" w14:textId="02F14882" w:rsidR="004F2FCF" w:rsidRPr="00DF664C" w:rsidRDefault="0056375E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6909312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069093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6909312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06909312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090A7C" w14:textId="29B72B5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3B0F6" wp14:editId="7F9CEB41">
                <wp:simplePos x="0" y="0"/>
                <wp:positionH relativeFrom="margin">
                  <wp:align>right</wp:align>
                </wp:positionH>
                <wp:positionV relativeFrom="paragraph">
                  <wp:posOffset>71196</wp:posOffset>
                </wp:positionV>
                <wp:extent cx="6648450" cy="2190465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9046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6AD93484" w:rsidR="00C40CFA" w:rsidRDefault="004D332E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493311585" w:edGrp="everyone"/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Preencha o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mpos 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ofício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forme sua solicitação; não altere o restante do texto do ofício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F7FECB0" w14:textId="5D014A13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787EDB1B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1D575E" w14:textId="0C92F47A" w:rsidR="0056375E" w:rsidRPr="00E8528C" w:rsidRDefault="0056375E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4D332E" w:rsidRPr="004A3DA0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w:t>Autentique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gratuito para órgãos públicos)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 certificado digital equivalente que permita a autenticação.</w:t>
                            </w:r>
                          </w:p>
                          <w:p w14:paraId="778D6E47" w14:textId="77777777" w:rsidR="00B65543" w:rsidRPr="00E8528C" w:rsidRDefault="00B65543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49AEE804" w:rsidR="00C64E41" w:rsidRDefault="004D332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ra 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 chamado em </w:t>
                            </w:r>
                            <w:hyperlink r:id="rId10" w:history="1">
                              <w:r w:rsidR="0056375E"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suporte.interlegis.leg.br</w:t>
                              </w:r>
                            </w:hyperlink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</w:t>
                            </w:r>
                            <w:r w:rsidR="00A2334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PDF/A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0504AEE6" w:rsidR="0056375E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: a finalidade d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o 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é representar a Casa Legislativa nos atendimentos junto ao Interlegis, sendo capaz de solicitar produtos, bem como autorizar </w:t>
                            </w:r>
                            <w:r w:rsidR="004D332E" w:rsidRPr="004D332E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nutenção,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612C3" w14:textId="77777777" w:rsidR="00C3053C" w:rsidRDefault="00C3053C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ermEnd w:id="493311585"/>
                          <w:p w14:paraId="6F3116C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5.6pt;width:523.5pt;height:17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" filled="f" strokecolor="#066" strokeweight=".5pt">
                <v:stroke joinstyle="miter"/>
                <v:textbox>
                  <w:txbxContent>
                    <w:p w14:paraId="287626B0" w14:textId="6AD93484" w:rsidR="00C40CFA" w:rsidRDefault="004D332E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493311585" w:edGrp="everyone"/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Preencha o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ampos 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ofício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onforme sua solicitação; não altere o restante do texto do ofício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F7FECB0" w14:textId="5D014A13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787EDB1B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1D575E" w14:textId="0C92F47A" w:rsidR="0056375E" w:rsidRPr="00E8528C" w:rsidRDefault="0056375E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="004D332E" w:rsidRPr="004A3DA0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18"/>
                          </w:rPr>
                          <w:t>Autentique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(gratuito para órgãos públicos)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u certificado digital equivalente que permita a autenticação.</w:t>
                      </w:r>
                    </w:p>
                    <w:p w14:paraId="778D6E47" w14:textId="77777777" w:rsidR="00B65543" w:rsidRPr="00E8528C" w:rsidRDefault="00B65543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49AEE804" w:rsidR="00C64E41" w:rsidRDefault="004D332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bra 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um chamado em </w:t>
                      </w:r>
                      <w:hyperlink r:id="rId12" w:history="1">
                        <w:r w:rsidR="0056375E"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suporte.interlegis.leg.br</w:t>
                        </w:r>
                      </w:hyperlink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</w:t>
                      </w:r>
                      <w:r w:rsidR="00A2334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m PDF/A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0504AEE6" w:rsidR="0056375E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: a finalidade d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o 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é representar a Casa Legislativa nos atendimentos junto ao Interlegis, sendo capaz de solicitar produtos, bem como autorizar </w:t>
                      </w:r>
                      <w:r w:rsidR="004D332E" w:rsidRPr="004D332E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manutenção,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0C612C3" w14:textId="77777777" w:rsidR="00C3053C" w:rsidRDefault="00C3053C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ermEnd w:id="493311585"/>
                    <w:p w14:paraId="6F3116C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E36706" w14:textId="01F607A9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F440C1" w14:textId="3582DB1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64CAFB" w14:textId="731411AF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CBF919" w14:textId="0222DCFA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1FEC82" w14:textId="6E858C50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C0E216" w14:textId="0ADCB465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AE3BF0" w14:textId="6639C7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E26C7" w14:textId="6C8114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269CC" w14:textId="470C6D51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819837" w14:textId="2B6DF3A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0E4E27" w14:textId="3DC7774C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422014" w14:textId="77777777" w:rsidR="00E10C7B" w:rsidRPr="00B140D3" w:rsidRDefault="00E10C7B" w:rsidP="00EE49E6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F17CFE" w14:textId="32355EB5" w:rsidR="00AB72F4" w:rsidRPr="00DF664C" w:rsidRDefault="0056375E" w:rsidP="00EE49E6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5238524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052385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5238524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05238524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66012E76" w:rsidR="00EE49E6" w:rsidRPr="00DF664C" w:rsidRDefault="00EE49E6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13538" w14:textId="56605230" w:rsidR="007D60B7" w:rsidRPr="00DF664C" w:rsidRDefault="00FF619D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9099B" wp14:editId="17231817">
                <wp:simplePos x="0" y="0"/>
                <wp:positionH relativeFrom="margin">
                  <wp:align>left</wp:align>
                </wp:positionH>
                <wp:positionV relativeFrom="paragraph">
                  <wp:posOffset>10662</wp:posOffset>
                </wp:positionV>
                <wp:extent cx="6659890" cy="1592664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90" cy="1592664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611F3E53" w:rsidR="0056375E" w:rsidRPr="0056375E" w:rsidRDefault="00F87441" w:rsidP="00F87441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852702889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1C544FE" wp14:editId="36FB8DDB">
                                  <wp:extent cx="2092251" cy="1090246"/>
                                  <wp:effectExtent l="0" t="0" r="3810" b="0"/>
                                  <wp:docPr id="1917387249" name="Imagem 3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387249" name="Imagem 3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8" t="7552" r="9079" b="11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912" cy="10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06A6EC9E" wp14:editId="43A579CD">
                                  <wp:extent cx="2123877" cy="1081537"/>
                                  <wp:effectExtent l="0" t="0" r="0" b="4445"/>
                                  <wp:docPr id="1503642092" name="Imagem 2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642092" name="Imagem 2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7" t="7600" r="9282" b="12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981" cy="109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6991A6E9" wp14:editId="17D0D7EC">
                                  <wp:extent cx="2185893" cy="1080491"/>
                                  <wp:effectExtent l="0" t="0" r="5080" b="5715"/>
                                  <wp:docPr id="209878319" name="Imagem 1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78319" name="Imagem 1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9" t="6873" r="3875" b="1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497" cy="109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52702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0;margin-top:.85pt;width:524.4pt;height:12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" filled="f" strokecolor="#1f4d78 [1604]" strokeweight=".5pt">
                <v:stroke joinstyle="miter"/>
                <v:textbox>
                  <w:txbxContent>
                    <w:p w14:paraId="232FF30E" w14:textId="611F3E53" w:rsidR="0056375E" w:rsidRPr="0056375E" w:rsidRDefault="00F87441" w:rsidP="00F87441">
                      <w:pPr>
                        <w:spacing w:after="0" w:line="240" w:lineRule="auto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852702889" w:edGrp="everyone"/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1C544FE" wp14:editId="36FB8DDB">
                            <wp:extent cx="2092251" cy="1090246"/>
                            <wp:effectExtent l="0" t="0" r="3810" b="0"/>
                            <wp:docPr id="1917387249" name="Imagem 3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387249" name="Imagem 3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8" t="7552" r="9079" b="11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0912" cy="1099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06A6EC9E" wp14:editId="43A579CD">
                            <wp:extent cx="2123877" cy="1081537"/>
                            <wp:effectExtent l="0" t="0" r="0" b="4445"/>
                            <wp:docPr id="1503642092" name="Imagem 2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642092" name="Imagem 2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7" t="7600" r="9282" b="12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5981" cy="1092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6991A6E9" wp14:editId="17D0D7EC">
                            <wp:extent cx="2185893" cy="1080491"/>
                            <wp:effectExtent l="0" t="0" r="5080" b="5715"/>
                            <wp:docPr id="209878319" name="Imagem 1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78319" name="Imagem 1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9" t="6873" r="3875" b="1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0497" cy="1097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5270288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03065AD6" w14:textId="093B4D5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25D765D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36A8F05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FDA03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1F818F3" w14:textId="10D512A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5E1FA3E" w14:textId="444FBDCF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49FFCE" w14:textId="0FA3AEA3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66E74F29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2D4C31E" w14:textId="06C2D1E1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474E2CF7" w14:textId="4CFB4C1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1D1FDC1F" w14:textId="45234C6B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59717A4" w14:textId="385FDDFB" w:rsidR="00E8528C" w:rsidRPr="00DF664C" w:rsidRDefault="00E8528C" w:rsidP="00F8744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1320092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1132009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1320092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11320092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2C9C5" w14:textId="0104732B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inline distT="0" distB="0" distL="0" distR="0" wp14:anchorId="6FD1D63F" wp14:editId="04987F37">
                <wp:extent cx="6666932" cy="1310185"/>
                <wp:effectExtent l="0" t="0" r="19685" b="2349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932" cy="131018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492B" w14:textId="1BF81161" w:rsidR="00E8528C" w:rsidRDefault="00E8528C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20"/>
                              </w:rPr>
                            </w:pPr>
                            <w:permStart w:id="1574911729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s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Cas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egislativ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 que possuem convênio com o Senado Federal.  O instrumento recomendado atualmente é o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cordo de Cooperação Técnic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="004D332E" w:rsidRPr="004D332E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  <w:u w:val="none"/>
                                </w:rPr>
                                <w:t>saiba mais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E3CF6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Você pode consultar o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ipo de convênio que sua Casa possui em </w:t>
                            </w:r>
                            <w:hyperlink r:id="rId17" w:history="1"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igi.interlegis.leg.br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ervicos</w:t>
                              </w:r>
                              <w:proofErr w:type="spellEnd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casasatendidas</w:t>
                              </w:r>
                              <w:proofErr w:type="spellEnd"/>
                            </w:hyperlink>
                            <w:r w:rsidR="00637570" w:rsidRPr="00637570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4A3D5" w14:textId="77777777" w:rsidR="00637570" w:rsidRPr="00A052A5" w:rsidRDefault="00637570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6947F214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="00D95BC3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?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D95BC3" w:rsidRPr="00D95BC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Página de Perguntas Frequentes</w:t>
                              </w:r>
                            </w:hyperlink>
                            <w:r w:rsidR="00D95BC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61-99608-0329 (WhatsApp).</w:t>
                            </w:r>
                            <w:permEnd w:id="15749117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1D63F" id="Rounded Rectangle 6" o:spid="_x0000_s1031" style="width:524.9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" filled="f" strokecolor="#d09e00" strokeweight=".5pt">
                <v:stroke joinstyle="miter"/>
                <v:textbox>
                  <w:txbxContent>
                    <w:p w14:paraId="5AF8492B" w14:textId="1BF81161" w:rsidR="00E8528C" w:rsidRDefault="00E8528C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sz w:val="18"/>
                          <w:szCs w:val="20"/>
                        </w:rPr>
                      </w:pPr>
                      <w:permStart w:id="1574911729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s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Cas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Legislativ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s que possuem convênio com o Senado Federal.  O instrumento recomendado atualmente é o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cordo de Cooperação Técnic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–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ACT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hyperlink r:id="rId19" w:history="1">
                        <w:r w:rsidR="004D332E" w:rsidRPr="004D332E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  <w:u w:val="none"/>
                          </w:rPr>
                          <w:t>saiba mais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 w:rsidR="00AE3CF6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Você pode consultar o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tipo de convênio que sua Casa possui em </w:t>
                      </w:r>
                      <w:hyperlink r:id="rId20" w:history="1"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igi.interlegis.leg.br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ervicos</w:t>
                        </w:r>
                        <w:proofErr w:type="spellEnd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casasatendidas</w:t>
                        </w:r>
                        <w:proofErr w:type="spellEnd"/>
                      </w:hyperlink>
                      <w:r w:rsidR="00637570" w:rsidRPr="00637570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4A04A3D5" w14:textId="77777777" w:rsidR="00637570" w:rsidRPr="00A052A5" w:rsidRDefault="00637570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6947F214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="00D95BC3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?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1" w:history="1">
                        <w:r w:rsidR="00D95BC3" w:rsidRPr="00D95BC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Página de Perguntas Frequentes</w:t>
                        </w:r>
                      </w:hyperlink>
                      <w:r w:rsidR="00D95BC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61-99608-0329 (WhatsApp).</w:t>
                      </w:r>
                      <w:permEnd w:id="1574911729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B34036" w14:textId="77777777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6DB359EA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8D616B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DEFFA5" w14:textId="72D14E39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021225" w14:textId="76B3D58F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7EC792" w14:textId="6E9C10A1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BAF360" w14:textId="0FAAC4B0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ermEnd w:id="1012431821"/>
    <w:p w14:paraId="0AB6D47E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8DFF9D7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5666BA74" w14:textId="77777777" w:rsidR="00B65543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7B02FDDB" w14:textId="77777777" w:rsidR="00A96A6C" w:rsidRDefault="00A96A6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04356FC8" w14:textId="77777777" w:rsidR="0014495C" w:rsidRDefault="0014495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2123906898" w:edGrp="everyone" w:colFirst="0" w:colLast="0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2123906898"/>
    <w:p w14:paraId="17228CF2" w14:textId="7DDA1CFF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664C">
        <w:rPr>
          <w:rFonts w:ascii="Times New Roman" w:eastAsia="Times New Roman" w:hAnsi="Times New Roman" w:cs="Times New Roman"/>
          <w:color w:val="424242"/>
        </w:rPr>
        <w:t>Ilmo.</w:t>
      </w:r>
      <w:r w:rsidRPr="4DDFC0B6">
        <w:rPr>
          <w:rFonts w:ascii="Times New Roman" w:eastAsia="Times New Roman" w:hAnsi="Times New Roman" w:cs="Times New Roman"/>
          <w:color w:val="424242"/>
        </w:rPr>
        <w:t xml:space="preserve"> Sr. </w:t>
      </w: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59A1F36B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D426DE3" w:rsidR="00737067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Programa Interlegis - </w:t>
      </w:r>
      <w:r w:rsidR="001E4347">
        <w:rPr>
          <w:rFonts w:ascii="Times New Roman" w:eastAsia="Times New Roman" w:hAnsi="Times New Roman" w:cs="Times New Roman"/>
        </w:rPr>
        <w:t>ILB -</w:t>
      </w:r>
      <w:r w:rsidRPr="00DF664C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Senado Federal</w:t>
      </w:r>
    </w:p>
    <w:p w14:paraId="7F198D14" w14:textId="77777777" w:rsidR="00A575E6" w:rsidRDefault="00A575E6" w:rsidP="004D00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14:paraId="1246371F" w14:textId="2F32ED88" w:rsidR="00A575E6" w:rsidRPr="00D62B18" w:rsidRDefault="00A575E6" w:rsidP="0049444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Ofício </w:t>
      </w:r>
      <w:r w:rsidR="00D54DC5">
        <w:rPr>
          <w:rFonts w:ascii="Times New Roman" w:eastAsia="Times New Roman" w:hAnsi="Times New Roman" w:cs="Times New Roman"/>
          <w:b/>
          <w:bCs/>
        </w:rPr>
        <w:t>de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00DF664C">
        <w:rPr>
          <w:rFonts w:ascii="Times New Roman" w:eastAsia="Times New Roman" w:hAnsi="Times New Roman" w:cs="Times New Roman"/>
          <w:b/>
          <w:bCs/>
        </w:rPr>
        <w:t>Solicitaç</w:t>
      </w:r>
      <w:r w:rsidR="00FE547E">
        <w:rPr>
          <w:rFonts w:ascii="Times New Roman" w:eastAsia="Times New Roman" w:hAnsi="Times New Roman" w:cs="Times New Roman"/>
          <w:b/>
          <w:bCs/>
        </w:rPr>
        <w:t>ão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FA106B">
        <w:rPr>
          <w:rFonts w:ascii="Times New Roman" w:eastAsia="Times New Roman" w:hAnsi="Times New Roman" w:cs="Times New Roman"/>
          <w:b/>
          <w:bCs/>
        </w:rPr>
        <w:t xml:space="preserve">referente aos </w:t>
      </w:r>
      <w:r w:rsidRPr="4DDFC0B6">
        <w:rPr>
          <w:rFonts w:ascii="Times New Roman" w:eastAsia="Times New Roman" w:hAnsi="Times New Roman" w:cs="Times New Roman"/>
          <w:b/>
          <w:bCs/>
        </w:rPr>
        <w:t>Produtos e Serviços do Programa Interlegis</w:t>
      </w:r>
    </w:p>
    <w:p w14:paraId="29D54266" w14:textId="77777777" w:rsidR="00737067" w:rsidRPr="00D62B18" w:rsidRDefault="00737067" w:rsidP="004D00E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39FD2EB0" w:rsidR="006B4B12" w:rsidRPr="00D62B18" w:rsidRDefault="00845657" w:rsidP="0049444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F664C">
        <w:rPr>
          <w:rFonts w:ascii="Times New Roman" w:hAnsi="Times New Roman" w:cs="Times New Roman"/>
        </w:rPr>
        <w:t>A</w:t>
      </w:r>
      <w:r w:rsidR="00F510FA" w:rsidRPr="00DF664C">
        <w:rPr>
          <w:rFonts w:ascii="Times New Roman" w:hAnsi="Times New Roman" w:cs="Times New Roman"/>
        </w:rPr>
        <w:t xml:space="preserve"> </w:t>
      </w:r>
      <w:permStart w:id="583104590" w:edGrp="everyone" w:colFirst="0" w:colLast="0"/>
      <w:r w:rsidR="00076F94" w:rsidRPr="00DF664C">
        <w:rPr>
          <w:rFonts w:ascii="Times New Roman" w:hAnsi="Times New Roman" w:cs="Times New Roman"/>
          <w:b/>
        </w:rPr>
        <w:t>Assembleia Legislativa de</w:t>
      </w:r>
      <w:r w:rsidR="00C673E9" w:rsidRPr="00DF664C">
        <w:rPr>
          <w:rFonts w:ascii="Times New Roman" w:hAnsi="Times New Roman" w:cs="Times New Roman"/>
          <w:b/>
        </w:rPr>
        <w:t xml:space="preserve"> </w:t>
      </w:r>
      <w:r w:rsidR="00076F94" w:rsidRPr="00DF664C">
        <w:rPr>
          <w:rFonts w:ascii="Times New Roman" w:hAnsi="Times New Roman" w:cs="Times New Roman"/>
          <w:b/>
        </w:rPr>
        <w:t xml:space="preserve">/ Câmara Municipal de  </w:t>
      </w:r>
      <w:r w:rsidR="007304C2" w:rsidRPr="00DF664C">
        <w:rPr>
          <w:rFonts w:ascii="Times New Roman" w:hAnsi="Times New Roman" w:cs="Times New Roman"/>
          <w:b/>
        </w:rPr>
        <w:t xml:space="preserve"> </w:t>
      </w:r>
      <w:permEnd w:id="583104590"/>
      <w:r w:rsidR="00F510FA" w:rsidRPr="00DF664C">
        <w:rPr>
          <w:rFonts w:ascii="Times New Roman" w:hAnsi="Times New Roman" w:cs="Times New Roman"/>
        </w:rPr>
        <w:t>, com cont</w:t>
      </w:r>
      <w:r w:rsidR="00D62B18" w:rsidRPr="00DF664C">
        <w:rPr>
          <w:rFonts w:ascii="Times New Roman" w:hAnsi="Times New Roman" w:cs="Times New Roman"/>
        </w:rPr>
        <w:t>atos institucionais de telefone</w:t>
      </w:r>
      <w:r w:rsidR="00AD1CA1" w:rsidRPr="00DF664C">
        <w:rPr>
          <w:rFonts w:ascii="Times New Roman" w:hAnsi="Times New Roman" w:cs="Times New Roman"/>
        </w:rPr>
        <w:t xml:space="preserve"> </w:t>
      </w:r>
      <w:permStart w:id="791294456" w:edGrp="everyone" w:colFirst="0" w:colLast="0"/>
      <w:r w:rsidR="00AD1CA1" w:rsidRPr="00DF664C">
        <w:rPr>
          <w:rFonts w:ascii="Times New Roman" w:hAnsi="Times New Roman" w:cs="Times New Roman"/>
        </w:rPr>
        <w:t>(</w:t>
      </w:r>
      <w:r w:rsidR="003E7C4C" w:rsidRPr="00DF664C">
        <w:rPr>
          <w:rFonts w:ascii="Times New Roman" w:hAnsi="Times New Roman" w:cs="Times New Roman"/>
        </w:rPr>
        <w:t xml:space="preserve"> </w:t>
      </w:r>
      <w:r w:rsidR="00AD1CA1" w:rsidRPr="00DF664C">
        <w:rPr>
          <w:rFonts w:ascii="Times New Roman" w:hAnsi="Times New Roman" w:cs="Times New Roman"/>
        </w:rPr>
        <w:t>) _____-_____</w:t>
      </w:r>
      <w:permEnd w:id="791294456"/>
      <w:r w:rsidR="00777E88" w:rsidRPr="00DF664C">
        <w:rPr>
          <w:rFonts w:ascii="Times New Roman" w:hAnsi="Times New Roman" w:cs="Times New Roman"/>
        </w:rPr>
        <w:t xml:space="preserve"> </w:t>
      </w:r>
      <w:r w:rsidR="00F510FA" w:rsidRPr="00DF664C">
        <w:rPr>
          <w:rStyle w:val="nfase"/>
          <w:rFonts w:ascii="Times New Roman" w:hAnsi="Times New Roman" w:cs="Times New Roman"/>
          <w:i w:val="0"/>
          <w:iCs w:val="0"/>
        </w:rPr>
        <w:t>e e-mail</w:t>
      </w:r>
      <w:r w:rsidR="00C07D1B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004961621" w:edGrp="everyone" w:colFirst="0" w:colLast="0"/>
      <w:r w:rsidR="00AD1CA1" w:rsidRPr="00DF664C">
        <w:rPr>
          <w:rFonts w:ascii="Times New Roman" w:hAnsi="Times New Roman" w:cs="Times New Roman"/>
        </w:rPr>
        <w:t>______________________</w:t>
      </w:r>
      <w:permEnd w:id="1004961621"/>
      <w:r w:rsidR="00F510FA" w:rsidRPr="00DF664C">
        <w:rPr>
          <w:rFonts w:ascii="Times New Roman" w:hAnsi="Times New Roman" w:cs="Times New Roman"/>
        </w:rPr>
        <w:t xml:space="preserve">, </w:t>
      </w:r>
      <w:r w:rsidR="00540544" w:rsidRPr="00DF664C">
        <w:rPr>
          <w:rFonts w:ascii="Times New Roman" w:hAnsi="Times New Roman" w:cs="Times New Roman"/>
        </w:rPr>
        <w:t>sob a presidência do(a) Sr(a).</w:t>
      </w:r>
      <w:r w:rsidR="00AD1CA1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229005147" w:edGrp="everyone" w:colFirst="0" w:colLast="0"/>
      <w:r w:rsidR="00AD1CA1" w:rsidRPr="00DF664C">
        <w:rPr>
          <w:rFonts w:ascii="Times New Roman" w:hAnsi="Times New Roman" w:cs="Times New Roman"/>
        </w:rPr>
        <w:t>_______________________________</w:t>
      </w:r>
      <w:permEnd w:id="229005147"/>
      <w:r w:rsidR="00540544" w:rsidRPr="00DF664C">
        <w:rPr>
          <w:rFonts w:ascii="Times New Roman" w:hAnsi="Times New Roman" w:cs="Times New Roman"/>
        </w:rPr>
        <w:t>, contato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58038747" w:edGrp="everyone" w:colFirst="0" w:colLast="0"/>
      <w:r w:rsidR="003E7C4C" w:rsidRPr="00DF664C">
        <w:rPr>
          <w:rFonts w:ascii="Times New Roman" w:hAnsi="Times New Roman" w:cs="Times New Roman"/>
        </w:rPr>
        <w:t xml:space="preserve">(  ) </w:t>
      </w:r>
      <w:r w:rsidR="00AD1CA1" w:rsidRPr="00DF664C">
        <w:rPr>
          <w:rFonts w:ascii="Times New Roman" w:hAnsi="Times New Roman" w:cs="Times New Roman"/>
        </w:rPr>
        <w:t>_____-____</w:t>
      </w:r>
      <w:permEnd w:id="158038747"/>
      <w:r w:rsidR="00540544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>e e-mail</w:t>
      </w:r>
      <w:r w:rsidR="00777E88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 xml:space="preserve"> </w:t>
      </w:r>
      <w:permStart w:id="655240625" w:edGrp="everyone" w:colFirst="0" w:colLast="0"/>
      <w:r w:rsidR="008D2004" w:rsidRPr="00DF664C">
        <w:rPr>
          <w:rFonts w:ascii="Times New Roman" w:hAnsi="Times New Roman" w:cs="Times New Roman"/>
        </w:rPr>
        <w:t>__________________________</w:t>
      </w:r>
      <w:permEnd w:id="655240625"/>
      <w:r w:rsidR="00540544" w:rsidRPr="00DF664C">
        <w:rPr>
          <w:rFonts w:ascii="Times New Roman" w:hAnsi="Times New Roman" w:cs="Times New Roman"/>
        </w:rPr>
        <w:t xml:space="preserve">, </w:t>
      </w:r>
      <w:r w:rsidR="00FA106B" w:rsidRPr="00DF664C">
        <w:rPr>
          <w:rFonts w:ascii="Times New Roman" w:hAnsi="Times New Roman" w:cs="Times New Roman"/>
        </w:rPr>
        <w:t>realiza</w:t>
      </w:r>
      <w:r w:rsidR="00076F94">
        <w:rPr>
          <w:rFonts w:ascii="Times New Roman" w:hAnsi="Times New Roman" w:cs="Times New Roman"/>
        </w:rPr>
        <w:t xml:space="preserve"> a</w:t>
      </w:r>
      <w:r w:rsidR="00FA106B">
        <w:rPr>
          <w:rFonts w:ascii="Times New Roman" w:hAnsi="Times New Roman" w:cs="Times New Roman"/>
        </w:rPr>
        <w:t xml:space="preserve"> solicitação</w:t>
      </w:r>
      <w:r w:rsidR="00076F94">
        <w:rPr>
          <w:rFonts w:ascii="Times New Roman" w:hAnsi="Times New Roman" w:cs="Times New Roman"/>
        </w:rPr>
        <w:t xml:space="preserve"> a seguir</w:t>
      </w:r>
      <w:r w:rsidR="00FA106B">
        <w:rPr>
          <w:rFonts w:ascii="Times New Roman" w:hAnsi="Times New Roman" w:cs="Times New Roman"/>
        </w:rPr>
        <w:t xml:space="preserve"> referente aos</w:t>
      </w:r>
      <w:r w:rsidR="00F510FA" w:rsidRPr="4DDFC0B6">
        <w:rPr>
          <w:rFonts w:ascii="Times New Roman" w:hAnsi="Times New Roman" w:cs="Times New Roman"/>
        </w:rPr>
        <w:t xml:space="preserve"> produtos </w:t>
      </w:r>
      <w:r w:rsidR="00D54DC5">
        <w:rPr>
          <w:rFonts w:ascii="Times New Roman" w:hAnsi="Times New Roman" w:cs="Times New Roman"/>
        </w:rPr>
        <w:t>e serviços d</w:t>
      </w:r>
      <w:r w:rsidR="00F510FA" w:rsidRPr="4DDFC0B6">
        <w:rPr>
          <w:rFonts w:ascii="Times New Roman" w:hAnsi="Times New Roman" w:cs="Times New Roman"/>
        </w:rPr>
        <w:t xml:space="preserve">o Programa Interlegis. </w:t>
      </w:r>
    </w:p>
    <w:p w14:paraId="15EB14CF" w14:textId="77777777" w:rsidR="00E20960" w:rsidRPr="005F744C" w:rsidRDefault="00E20960" w:rsidP="00E43B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73DC1093" w:rsidR="00962EFF" w:rsidRPr="00A95A71" w:rsidRDefault="00A95A71" w:rsidP="0049444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076F94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</w:t>
      </w:r>
      <w:r w:rsidR="00240669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DF664C">
        <w:rPr>
          <w:rFonts w:ascii="Times New Roman" w:eastAsia="Arial" w:hAnsi="Times New Roman" w:cs="Times New Roman"/>
          <w:b/>
          <w:color w:val="002060"/>
          <w:sz w:val="24"/>
          <w:szCs w:val="24"/>
        </w:rPr>
        <w:t>esta Casa:</w:t>
      </w:r>
    </w:p>
    <w:tbl>
      <w:tblPr>
        <w:tblStyle w:val="SimplesTabela1"/>
        <w:tblW w:w="10485" w:type="dxa"/>
        <w:tblLook w:val="04A0" w:firstRow="1" w:lastRow="0" w:firstColumn="1" w:lastColumn="0" w:noHBand="0" w:noVBand="1"/>
      </w:tblPr>
      <w:tblGrid>
        <w:gridCol w:w="2204"/>
        <w:gridCol w:w="1477"/>
        <w:gridCol w:w="2906"/>
        <w:gridCol w:w="1928"/>
        <w:gridCol w:w="1970"/>
      </w:tblGrid>
      <w:tr w:rsidR="00CC55E8" w:rsidRPr="00DF664C" w14:paraId="3CF60812" w14:textId="41FC3C66" w:rsidTr="0053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ED36AD" w14:textId="24702681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77" w:type="dxa"/>
            <w:vAlign w:val="center"/>
          </w:tcPr>
          <w:p w14:paraId="38575AB9" w14:textId="7518C373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906" w:type="dxa"/>
            <w:vAlign w:val="center"/>
          </w:tcPr>
          <w:p w14:paraId="0A4036D0" w14:textId="6AF6BA12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928" w:type="dxa"/>
            <w:vAlign w:val="center"/>
          </w:tcPr>
          <w:p w14:paraId="5C83879A" w14:textId="29961A7D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  <w:r w:rsidR="00534192">
              <w:rPr>
                <w:rFonts w:ascii="Times New Roman" w:eastAsia="Arial" w:hAnsi="Times New Roman" w:cs="Times New Roman"/>
                <w:sz w:val="20"/>
                <w:szCs w:val="20"/>
              </w:rPr>
              <w:t>/WhatsApp</w:t>
            </w:r>
          </w:p>
        </w:tc>
        <w:tc>
          <w:tcPr>
            <w:tcW w:w="1970" w:type="dxa"/>
            <w:vAlign w:val="center"/>
          </w:tcPr>
          <w:p w14:paraId="04A5EEBF" w14:textId="0915EDD6" w:rsidR="00A51080" w:rsidRPr="005F744C" w:rsidRDefault="5169FDE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</w:p>
        </w:tc>
      </w:tr>
      <w:tr w:rsidR="00AD2951" w:rsidRPr="00DF664C" w14:paraId="42E23400" w14:textId="6CC4D91F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A06E4F" w14:textId="765CC6A0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79286927" w:edGrp="everyone" w:colFirst="0" w:colLast="0"/>
            <w:permStart w:id="1542589389" w:edGrp="everyone" w:colFirst="1" w:colLast="1"/>
            <w:permStart w:id="335026040" w:edGrp="everyone" w:colFirst="2" w:colLast="2"/>
            <w:permStart w:id="1171404154" w:edGrp="everyone" w:colFirst="3" w:colLast="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</w:t>
            </w:r>
          </w:p>
        </w:tc>
        <w:tc>
          <w:tcPr>
            <w:tcW w:w="1477" w:type="dxa"/>
            <w:vAlign w:val="center"/>
          </w:tcPr>
          <w:p w14:paraId="36B4A963" w14:textId="1E634813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4BD308E4" w14:textId="565EB8BF" w:rsidR="00483AAA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04434668" w14:textId="55B35D9B" w:rsidR="00A51080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A08E911" w14:textId="2ABB3880" w:rsidR="00CC55E8" w:rsidRPr="00494449" w:rsidRDefault="00CC55E8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14F759D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5102643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5102643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03EC101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55240125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55240125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27F482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848394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848394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56CA5BE4" w14:textId="57FF3B75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3388164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3388164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CC55E8" w:rsidRPr="00DF664C" w14:paraId="65BE900C" w14:textId="2C342DBE" w:rsidTr="0053419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7AF1C388" w14:textId="06679933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88798534" w:edGrp="everyone" w:colFirst="0" w:colLast="0"/>
            <w:permStart w:id="703543286" w:edGrp="everyone" w:colFirst="1" w:colLast="1"/>
            <w:permStart w:id="1682269993" w:edGrp="everyone" w:colFirst="2" w:colLast="2"/>
            <w:permStart w:id="1150580048" w:edGrp="everyone" w:colFirst="3" w:colLast="3"/>
            <w:permEnd w:id="1479286927"/>
            <w:permEnd w:id="1542589389"/>
            <w:permEnd w:id="335026040"/>
            <w:permEnd w:id="117140415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7E728F3" w14:textId="70741CC8" w:rsidR="00A51080" w:rsidRPr="00494449" w:rsidRDefault="001B096A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6A1AC585" w14:textId="04A4BECE" w:rsidR="00A51080" w:rsidRPr="00494449" w:rsidRDefault="70F45E74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46A0768C" w14:textId="510D2667" w:rsidR="00CC55E8" w:rsidRPr="00494449" w:rsidRDefault="008A3211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201877F4" w14:textId="1EC5DD72" w:rsidR="00A51080" w:rsidRPr="00494449" w:rsidRDefault="00A51080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2C5FE4C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78128381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78128381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5D7DE82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60986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60986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758020F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101431874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10143187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68CBABC9" w14:textId="4F7E0B7C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49573288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4957328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AD2951" w:rsidRPr="00DF664C" w14:paraId="62BCBCA2" w14:textId="688A2F16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5AA91657" w14:textId="7DE28407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4944314" w:edGrp="everyone" w:colFirst="0" w:colLast="0"/>
            <w:permStart w:id="743406130" w:edGrp="everyone" w:colFirst="1" w:colLast="1"/>
            <w:permStart w:id="1129909016" w:edGrp="everyone" w:colFirst="2" w:colLast="2"/>
            <w:permStart w:id="1419539976" w:edGrp="everyone" w:colFirst="3" w:colLast="3"/>
            <w:permEnd w:id="688798534"/>
            <w:permEnd w:id="703543286"/>
            <w:permEnd w:id="1682269993"/>
            <w:permEnd w:id="115058004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3CAFCB8" w14:textId="4E0C59A2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3D4DF503" w14:textId="1D516140" w:rsidR="00A51080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73AD900C" w14:textId="45A999FA" w:rsidR="00CC55E8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2BD4995" w14:textId="27CD20E1" w:rsidR="00A51080" w:rsidRPr="00494449" w:rsidRDefault="00A51080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32ABA17B" w14:textId="4D32A841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83082300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483082300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D5EAC7E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42647683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4264768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40C628C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672246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672246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183D3C81" w14:textId="05CFDE2F" w:rsidR="00A51080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789359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3789359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permEnd w:id="634944314"/>
      <w:permEnd w:id="743406130"/>
      <w:permEnd w:id="1129909016"/>
      <w:permEnd w:id="1419539976"/>
    </w:tbl>
    <w:p w14:paraId="3FF3663B" w14:textId="77777777" w:rsidR="00AB72F4" w:rsidRPr="009D2595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68714C7" w14:textId="30D1EC4B" w:rsidR="00483AAA" w:rsidRPr="00494449" w:rsidRDefault="00C25E3B" w:rsidP="002A189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Para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a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exclu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são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de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responsável técnico, informar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nome(s) completo(s)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20D2E16" w14:textId="7CB186EE" w:rsidR="00483AAA" w:rsidRPr="00494449" w:rsidRDefault="00AD1CA1" w:rsidP="002A18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ermStart w:id="490017573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3924FF" w:rsidRPr="00494449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490017573"/>
    </w:p>
    <w:p w14:paraId="6740F993" w14:textId="325BA8B9" w:rsidR="4DDFC0B6" w:rsidRPr="00494449" w:rsidRDefault="2217CCFE" w:rsidP="002A189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>J</w:t>
      </w:r>
      <w:r w:rsidR="00535D25" w:rsidRPr="00494449">
        <w:rPr>
          <w:rFonts w:ascii="Times New Roman" w:eastAsia="Times New Roman" w:hAnsi="Times New Roman" w:cs="Times New Roman"/>
          <w:sz w:val="18"/>
          <w:szCs w:val="18"/>
        </w:rPr>
        <w:t>ustificativa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obrigatória da exclusão:</w:t>
      </w:r>
      <w:r w:rsidRPr="004944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ermStart w:id="757300079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  <w:r w:rsidR="008B36DF" w:rsidRPr="00494449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9B1B3C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r w:rsidR="00E45AFF" w:rsidRPr="00494449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40CFA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757300079"/>
    </w:p>
    <w:p w14:paraId="07FF56AE" w14:textId="77777777" w:rsidR="00281041" w:rsidRDefault="00281041" w:rsidP="001C2BB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</w:p>
    <w:p w14:paraId="48ED8702" w14:textId="016482EC" w:rsidR="00A136B2" w:rsidRDefault="00A140C9" w:rsidP="001C2BB1">
      <w:pPr>
        <w:pStyle w:val="PargrafodaLista"/>
        <w:shd w:val="clear" w:color="auto" w:fill="FFFFFF"/>
        <w:spacing w:after="0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  <w:r>
        <w:rPr>
          <w:rFonts w:ascii="Times New Roman" w:eastAsia="Arial" w:hAnsi="Times New Roman" w:cs="Times New Roman"/>
          <w:b/>
          <w:color w:val="002060"/>
          <w:sz w:val="24"/>
        </w:rPr>
        <w:t>2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) 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>Solicitaç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ão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de</w:t>
      </w:r>
      <w:r w:rsidR="00B77203">
        <w:rPr>
          <w:rFonts w:ascii="Times New Roman" w:eastAsia="Arial" w:hAnsi="Times New Roman" w:cs="Times New Roman"/>
          <w:b/>
          <w:color w:val="002060"/>
          <w:sz w:val="24"/>
        </w:rPr>
        <w:t xml:space="preserve"> implementação de</w:t>
      </w:r>
      <w:r w:rsidR="00A136B2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002060"/>
          <w:sz w:val="24"/>
        </w:rPr>
        <w:t>Produto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(</w:t>
      </w:r>
      <w:r>
        <w:rPr>
          <w:rFonts w:ascii="Times New Roman" w:eastAsia="Arial" w:hAnsi="Times New Roman" w:cs="Times New Roman"/>
          <w:b/>
          <w:color w:val="002060"/>
          <w:sz w:val="24"/>
        </w:rPr>
        <w:t>s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)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</w:p>
    <w:permStart w:id="754993964" w:edGrp="everyone"/>
    <w:p w14:paraId="60A5B0AE" w14:textId="04204F86" w:rsidR="00746513" w:rsidRPr="00DF664C" w:rsidRDefault="00000000" w:rsidP="001C2BB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-94955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6513" w:rsidRPr="00DF664C">
        <w:rPr>
          <w:rFonts w:ascii="Times New Roman" w:eastAsia="Times New Roman" w:hAnsi="Times New Roman" w:cs="Times New Roman"/>
        </w:rPr>
        <w:t xml:space="preserve">  </w:t>
      </w:r>
      <w:permEnd w:id="754993964"/>
      <w:r w:rsidR="00746513" w:rsidRPr="00DF664C">
        <w:rPr>
          <w:rFonts w:ascii="Times New Roman" w:hAnsi="Times New Roman" w:cs="Times New Roman"/>
        </w:rPr>
        <w:fldChar w:fldCharType="begin"/>
      </w:r>
      <w:r w:rsidR="00746513" w:rsidRPr="00DF664C">
        <w:rPr>
          <w:rFonts w:ascii="Times New Roman" w:hAnsi="Times New Roman" w:cs="Times New Roman"/>
        </w:rPr>
        <w:instrText>HYPERLINK "https://www12.senado.leg.br/interlegis/produtos/produtos/dominio-leg" \h</w:instrText>
      </w:r>
      <w:r w:rsidR="00746513" w:rsidRPr="00DF664C">
        <w:rPr>
          <w:rFonts w:ascii="Times New Roman" w:hAnsi="Times New Roman" w:cs="Times New Roman"/>
        </w:rPr>
      </w:r>
      <w:r w:rsidR="00746513" w:rsidRPr="00DF664C">
        <w:rPr>
          <w:rFonts w:ascii="Times New Roman" w:hAnsi="Times New Roman" w:cs="Times New Roman"/>
        </w:rPr>
        <w:fldChar w:fldCharType="separate"/>
      </w:r>
      <w:r w:rsidR="001E1FE8">
        <w:rPr>
          <w:rFonts w:ascii="Times New Roman" w:eastAsia="Times New Roman" w:hAnsi="Times New Roman" w:cs="Times New Roman"/>
          <w:b/>
        </w:rPr>
        <w:t>D</w:t>
      </w:r>
      <w:r w:rsidR="00746513" w:rsidRPr="00DF664C">
        <w:rPr>
          <w:rFonts w:ascii="Times New Roman" w:eastAsia="Times New Roman" w:hAnsi="Times New Roman" w:cs="Times New Roman"/>
          <w:b/>
        </w:rPr>
        <w:t xml:space="preserve">omínio </w:t>
      </w:r>
      <w:r w:rsidR="00746513" w:rsidRPr="00DF664C">
        <w:rPr>
          <w:rFonts w:ascii="Times New Roman" w:hAnsi="Times New Roman" w:cs="Times New Roman"/>
        </w:rPr>
        <w:fldChar w:fldCharType="end"/>
      </w:r>
      <w:hyperlink r:id="rId22">
        <w:r w:rsidR="00746513" w:rsidRPr="00DF664C">
          <w:rPr>
            <w:rFonts w:ascii="Times New Roman" w:eastAsia="Times New Roman" w:hAnsi="Times New Roman" w:cs="Times New Roman"/>
            <w:b/>
          </w:rPr>
          <w:t>.LEG.BR</w:t>
        </w:r>
      </w:hyperlink>
      <w:r w:rsidR="00E466D0">
        <w:rPr>
          <w:rFonts w:ascii="Times New Roman" w:eastAsia="Times New Roman" w:hAnsi="Times New Roman" w:cs="Times New Roman"/>
        </w:rPr>
        <w:t xml:space="preserve">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(</w:t>
      </w:r>
      <w:r w:rsidR="001A2240" w:rsidRPr="001A2240">
        <w:rPr>
          <w:rFonts w:ascii="Times New Roman" w:eastAsia="Times New Roman" w:hAnsi="Times New Roman" w:cs="Times New Roman"/>
          <w:sz w:val="18"/>
          <w:szCs w:val="18"/>
        </w:rPr>
        <w:t xml:space="preserve">único produto que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não exige ACT)</w:t>
      </w:r>
      <w:r w:rsidR="00746513" w:rsidRPr="001A224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ermStart w:id="1951937742" w:edGrp="everyone"/>
    <w:p w14:paraId="5B613D71" w14:textId="7C0CD534" w:rsidR="00A140C9" w:rsidRPr="00DF664C" w:rsidRDefault="00000000" w:rsidP="00A140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3935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1951937742"/>
      <w:r w:rsidR="00A140C9" w:rsidRPr="00DF664C">
        <w:rPr>
          <w:rFonts w:ascii="Times New Roman" w:hAnsi="Times New Roman" w:cs="Times New Roman"/>
          <w:b/>
          <w:bCs/>
        </w:rPr>
        <w:fldChar w:fldCharType="begin"/>
      </w:r>
      <w:r w:rsidR="00A140C9" w:rsidRPr="00DF664C">
        <w:rPr>
          <w:rFonts w:ascii="Times New Roman" w:hAnsi="Times New Roman" w:cs="Times New Roman"/>
          <w:b/>
          <w:bCs/>
        </w:rPr>
        <w:instrText>HYPERLINK "https://www12.senado.leg.br/interlegis/produtos/portal-modelo" \h</w:instrText>
      </w:r>
      <w:r w:rsidR="00A140C9" w:rsidRPr="00DF664C">
        <w:rPr>
          <w:rFonts w:ascii="Times New Roman" w:hAnsi="Times New Roman" w:cs="Times New Roman"/>
          <w:b/>
          <w:bCs/>
        </w:rPr>
      </w:r>
      <w:r w:rsidR="00A140C9" w:rsidRPr="00DF664C">
        <w:rPr>
          <w:rFonts w:ascii="Times New Roman" w:hAnsi="Times New Roman" w:cs="Times New Roman"/>
          <w:b/>
          <w:bCs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Portal</w:t>
      </w:r>
      <w:r w:rsidR="00A140C9" w:rsidRPr="00DF664C">
        <w:rPr>
          <w:rFonts w:ascii="Times New Roman" w:hAnsi="Times New Roman" w:cs="Times New Roman"/>
          <w:b/>
          <w:bCs/>
        </w:rPr>
        <w:fldChar w:fldCharType="end"/>
      </w:r>
      <w:r w:rsidR="00A140C9" w:rsidRPr="00DF664C">
        <w:rPr>
          <w:rFonts w:ascii="Times New Roman" w:hAnsi="Times New Roman" w:cs="Times New Roman"/>
          <w:b/>
          <w:bCs/>
        </w:rPr>
        <w:t xml:space="preserve"> Modelo</w:t>
      </w:r>
      <w:r w:rsidR="00A140C9" w:rsidRPr="00DF664C">
        <w:rPr>
          <w:rFonts w:ascii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 xml:space="preserve">(formato </w:t>
      </w:r>
      <w:r w:rsidR="00A140C9" w:rsidRPr="00DF664C">
        <w:rPr>
          <w:rFonts w:ascii="Times New Roman" w:eastAsia="Arial" w:hAnsi="Times New Roman" w:cs="Times New Roman"/>
          <w:i/>
        </w:rPr>
        <w:t>www.município.uf.leg.br</w:t>
      </w:r>
      <w:r w:rsidR="00A140C9" w:rsidRPr="00DF664C">
        <w:rPr>
          <w:rFonts w:ascii="Times New Roman" w:eastAsia="Arial" w:hAnsi="Times New Roman" w:cs="Times New Roman"/>
        </w:rPr>
        <w:t xml:space="preserve">)  </w:t>
      </w:r>
    </w:p>
    <w:permStart w:id="506748697" w:edGrp="everyone"/>
    <w:p w14:paraId="3C7EF4D0" w14:textId="77777777" w:rsidR="00A140C9" w:rsidRPr="00DF664C" w:rsidRDefault="0000000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5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506748697"/>
      <w:r w:rsidR="00A140C9" w:rsidRPr="00DF664C">
        <w:rPr>
          <w:rFonts w:ascii="Times New Roman" w:hAnsi="Times New Roman" w:cs="Times New Roman"/>
        </w:rPr>
        <w:fldChar w:fldCharType="begin"/>
      </w:r>
      <w:r w:rsidR="00A140C9" w:rsidRPr="00DF664C">
        <w:rPr>
          <w:rFonts w:ascii="Times New Roman" w:hAnsi="Times New Roman" w:cs="Times New Roman"/>
        </w:rPr>
        <w:instrText>HYPERLINK "https://www12.senado.leg.br/interlegis/produtos/salp" \h</w:instrText>
      </w:r>
      <w:r w:rsidR="00A140C9" w:rsidRPr="00DF664C">
        <w:rPr>
          <w:rFonts w:ascii="Times New Roman" w:hAnsi="Times New Roman" w:cs="Times New Roman"/>
        </w:rPr>
      </w:r>
      <w:r w:rsidR="00A140C9" w:rsidRPr="00DF664C">
        <w:rPr>
          <w:rFonts w:ascii="Times New Roman" w:hAnsi="Times New Roman" w:cs="Times New Roman"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Sistema de Apoio ao Processo Legislativo – SAPL</w:t>
      </w:r>
      <w:r w:rsidR="00A140C9" w:rsidRPr="00DF664C">
        <w:rPr>
          <w:rFonts w:ascii="Times New Roman" w:hAnsi="Times New Roman" w:cs="Times New Roman"/>
        </w:rPr>
        <w:fldChar w:fldCharType="end"/>
      </w:r>
      <w:r w:rsidR="00A140C9" w:rsidRPr="00DF664C">
        <w:rPr>
          <w:rFonts w:ascii="Times New Roman" w:eastAsia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>(formato</w:t>
      </w:r>
      <w:r w:rsidR="00A140C9" w:rsidRPr="00DF664C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A140C9" w:rsidRPr="00DF664C">
        <w:rPr>
          <w:rFonts w:ascii="Times New Roman" w:eastAsia="Arial" w:hAnsi="Times New Roman" w:cs="Times New Roman"/>
          <w:i/>
        </w:rPr>
        <w:t>sapl.município.uf.leg.br</w:t>
      </w:r>
      <w:r w:rsidR="00A140C9" w:rsidRPr="00DF664C">
        <w:rPr>
          <w:rFonts w:ascii="Times New Roman" w:eastAsia="Arial" w:hAnsi="Times New Roman" w:cs="Times New Roman"/>
          <w:iCs/>
        </w:rPr>
        <w:t>)</w:t>
      </w:r>
    </w:p>
    <w:p w14:paraId="133A59D2" w14:textId="77777777" w:rsidR="00440160" w:rsidRDefault="00440160" w:rsidP="00A140C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iCs/>
        </w:rPr>
      </w:pPr>
    </w:p>
    <w:p w14:paraId="4ECEFC7B" w14:textId="577D7B38" w:rsidR="00440160" w:rsidRPr="009F0012" w:rsidRDefault="0044016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3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0C5C6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olicitação de d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esativação de 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P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oduto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</w:t>
      </w:r>
    </w:p>
    <w:permStart w:id="759831971" w:edGrp="everyone"/>
    <w:p w14:paraId="51A0A91D" w14:textId="44F0D173" w:rsidR="00440160" w:rsidRPr="009F0012" w:rsidRDefault="0000000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25932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60">
            <w:rPr>
              <w:rFonts w:ascii="MS Gothic" w:eastAsia="MS Gothic" w:hAnsi="MS Gothic" w:cs="Times New Roman"/>
            </w:rPr>
            <w:t>☐</w:t>
          </w:r>
        </w:sdtContent>
      </w:sdt>
      <w:r w:rsidR="00440160" w:rsidRPr="00DF664C">
        <w:rPr>
          <w:rFonts w:ascii="Times New Roman" w:eastAsia="Times New Roman" w:hAnsi="Times New Roman" w:cs="Times New Roman"/>
        </w:rPr>
        <w:t xml:space="preserve">  </w:t>
      </w:r>
      <w:permEnd w:id="759831971"/>
      <w:r w:rsidR="008B00BA">
        <w:rPr>
          <w:rFonts w:ascii="Times New Roman" w:hAnsi="Times New Roman" w:cs="Times New Roman"/>
        </w:rPr>
        <w:t>Autorizo d</w:t>
      </w:r>
      <w:r w:rsidR="000C5C66">
        <w:rPr>
          <w:rFonts w:ascii="Times New Roman" w:hAnsi="Times New Roman" w:cs="Times New Roman"/>
        </w:rPr>
        <w:t>esativar</w:t>
      </w:r>
      <w:r w:rsidR="00440160" w:rsidRPr="009F0012">
        <w:rPr>
          <w:rFonts w:ascii="Times New Roman" w:hAnsi="Times New Roman" w:cs="Times New Roman"/>
        </w:rPr>
        <w:t xml:space="preserve"> o(s) Produto(s) </w:t>
      </w:r>
      <w:permStart w:id="1068920387" w:edGrp="everyone"/>
      <w:r w:rsidR="00440160" w:rsidRPr="009F0012">
        <w:rPr>
          <w:rFonts w:ascii="Times New Roman" w:hAnsi="Times New Roman" w:cs="Times New Roman"/>
        </w:rPr>
        <w:t>______________</w:t>
      </w:r>
      <w:permEnd w:id="1068920387"/>
      <w:r w:rsidR="00440160" w:rsidRPr="009F0012">
        <w:rPr>
          <w:rFonts w:ascii="Times New Roman" w:hAnsi="Times New Roman" w:cs="Times New Roman"/>
        </w:rPr>
        <w:t>, atualmente instalado(s) no datacenter do Senado Federal.</w:t>
      </w:r>
    </w:p>
    <w:p w14:paraId="1B84A610" w14:textId="60D12681" w:rsidR="00440160" w:rsidRPr="002F45C8" w:rsidRDefault="00440160" w:rsidP="00440160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Pr="00440160">
        <w:rPr>
          <w:rFonts w:ascii="Times New Roman" w:eastAsia="Times New Roman" w:hAnsi="Times New Roman" w:cs="Times New Roman"/>
        </w:rPr>
        <w:t xml:space="preserve"> obrigatória:</w:t>
      </w:r>
      <w:r w:rsidRPr="009F0012">
        <w:rPr>
          <w:rFonts w:ascii="Times New Roman" w:eastAsia="Times New Roman" w:hAnsi="Times New Roman" w:cs="Times New Roman"/>
          <w:b/>
          <w:bCs/>
        </w:rPr>
        <w:t xml:space="preserve"> </w:t>
      </w:r>
      <w:r w:rsidRPr="009F0012">
        <w:rPr>
          <w:rFonts w:ascii="Times New Roman" w:eastAsia="Times New Roman" w:hAnsi="Times New Roman" w:cs="Times New Roman"/>
        </w:rPr>
        <w:t xml:space="preserve"> </w:t>
      </w:r>
      <w:permStart w:id="621310263" w:edGrp="everyone"/>
      <w:r w:rsidRPr="009F0012">
        <w:rPr>
          <w:rFonts w:ascii="Times New Roman" w:eastAsia="Times New Roman" w:hAnsi="Times New Roman" w:cs="Times New Roman"/>
        </w:rPr>
        <w:t>____________________________________________________________</w:t>
      </w:r>
      <w:r w:rsidR="00BD024D">
        <w:rPr>
          <w:rFonts w:ascii="Times New Roman" w:eastAsia="Times New Roman" w:hAnsi="Times New Roman" w:cs="Times New Roman"/>
        </w:rPr>
        <w:t>_______________</w:t>
      </w:r>
      <w:permEnd w:id="621310263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CD309F" w14:textId="77777777" w:rsidR="00440160" w:rsidRPr="00DF664C" w:rsidRDefault="0044016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</w:p>
    <w:p w14:paraId="60734923" w14:textId="0ADF652F" w:rsidR="00A136B2" w:rsidRDefault="00C621EC" w:rsidP="001C2BB1">
      <w:pPr>
        <w:spacing w:after="0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4</w:t>
      </w:r>
      <w:r w:rsidR="004C05B5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 Solicita</w:t>
      </w:r>
      <w:r w:rsidR="003F1F08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ção de Serviço</w:t>
      </w:r>
      <w:r w:rsidR="00313BE0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s)</w:t>
      </w:r>
    </w:p>
    <w:permStart w:id="831522233" w:edGrp="everyone"/>
    <w:p w14:paraId="6440BCD6" w14:textId="23318413" w:rsidR="00705D1E" w:rsidRPr="00535D25" w:rsidRDefault="00000000" w:rsidP="00F40575">
      <w:pPr>
        <w:spacing w:after="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30967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02D">
            <w:rPr>
              <w:rFonts w:ascii="MS Gothic" w:eastAsia="MS Gothic" w:hAnsi="MS Gothic" w:cs="Times New Roman"/>
            </w:rPr>
            <w:t>☐</w:t>
          </w:r>
        </w:sdtContent>
      </w:sdt>
      <w:r w:rsidR="00BB202D" w:rsidRPr="00DF664C">
        <w:rPr>
          <w:rFonts w:ascii="Times New Roman" w:eastAsia="Times New Roman" w:hAnsi="Times New Roman" w:cs="Times New Roman"/>
        </w:rPr>
        <w:t xml:space="preserve">  </w:t>
      </w:r>
      <w:permEnd w:id="831522233"/>
      <w:r w:rsidR="00C26B14">
        <w:rPr>
          <w:rFonts w:ascii="Times New Roman" w:eastAsia="Times New Roman" w:hAnsi="Times New Roman" w:cs="Times New Roman"/>
          <w:b/>
          <w:bCs/>
        </w:rPr>
        <w:t>H</w:t>
      </w:r>
      <w:r w:rsidR="00705D1E" w:rsidRPr="00DF664C">
        <w:rPr>
          <w:rFonts w:ascii="Times New Roman" w:eastAsia="Times New Roman" w:hAnsi="Times New Roman" w:cs="Times New Roman"/>
          <w:b/>
          <w:bCs/>
        </w:rPr>
        <w:t xml:space="preserve">ospedagem </w:t>
      </w:r>
      <w:r w:rsidR="00BB202D" w:rsidRPr="00535D25">
        <w:rPr>
          <w:rFonts w:ascii="Times New Roman" w:eastAsia="Times New Roman" w:hAnsi="Times New Roman" w:cs="Times New Roman"/>
        </w:rPr>
        <w:t xml:space="preserve">do domínio LEG.BR </w:t>
      </w:r>
      <w:r w:rsidR="00705D1E" w:rsidRPr="00535D25">
        <w:rPr>
          <w:rFonts w:ascii="Times New Roman" w:eastAsia="Times New Roman" w:hAnsi="Times New Roman" w:cs="Times New Roman"/>
        </w:rPr>
        <w:t>no datacenter do Senado Federal</w:t>
      </w:r>
    </w:p>
    <w:permStart w:id="1905358892" w:edGrp="everyone"/>
    <w:p w14:paraId="2B9FDE63" w14:textId="1764FDC9" w:rsidR="0086181D" w:rsidRDefault="00000000" w:rsidP="00466166">
      <w:pPr>
        <w:spacing w:after="0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77700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81D">
            <w:rPr>
              <w:rFonts w:ascii="MS Gothic" w:eastAsia="MS Gothic" w:hAnsi="MS Gothic" w:cs="Times New Roman"/>
            </w:rPr>
            <w:t>☐</w:t>
          </w:r>
        </w:sdtContent>
      </w:sdt>
      <w:r w:rsidR="0086181D" w:rsidRPr="00DF664C">
        <w:rPr>
          <w:rFonts w:ascii="Times New Roman" w:eastAsia="Times New Roman" w:hAnsi="Times New Roman" w:cs="Times New Roman"/>
        </w:rPr>
        <w:t xml:space="preserve">  </w:t>
      </w:r>
      <w:permEnd w:id="1905358892"/>
      <w:r w:rsidR="00041A63">
        <w:rPr>
          <w:rFonts w:ascii="Times New Roman" w:eastAsia="Times New Roman" w:hAnsi="Times New Roman" w:cs="Times New Roman"/>
          <w:b/>
          <w:bCs/>
        </w:rPr>
        <w:t>Delegação</w:t>
      </w:r>
      <w:r w:rsidR="000E0F20" w:rsidRPr="00DB73D7">
        <w:rPr>
          <w:rStyle w:val="Refdenotaderodap"/>
          <w:rFonts w:ascii="Times New Roman" w:eastAsia="Times New Roman" w:hAnsi="Times New Roman" w:cs="Times New Roman"/>
          <w:b/>
          <w:bCs/>
          <w:color w:val="C00000"/>
        </w:rPr>
        <w:footnoteReference w:id="2"/>
      </w:r>
      <w:r w:rsidR="0086181D" w:rsidRPr="00DB73D7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86181D" w:rsidRPr="00535D25">
        <w:rPr>
          <w:rFonts w:ascii="Times New Roman" w:eastAsia="Times New Roman" w:hAnsi="Times New Roman" w:cs="Times New Roman"/>
        </w:rPr>
        <w:t xml:space="preserve">do domínio LEG.BR </w:t>
      </w:r>
      <w:r w:rsidR="00094C38" w:rsidRPr="00535D25">
        <w:rPr>
          <w:rFonts w:ascii="Times New Roman" w:eastAsia="Times New Roman" w:hAnsi="Times New Roman" w:cs="Times New Roman"/>
        </w:rPr>
        <w:t xml:space="preserve">para hospedagem </w:t>
      </w:r>
      <w:r w:rsidR="00A00D9B" w:rsidRPr="00535D25">
        <w:rPr>
          <w:rFonts w:ascii="Times New Roman" w:eastAsia="Times New Roman" w:hAnsi="Times New Roman" w:cs="Times New Roman"/>
        </w:rPr>
        <w:t>em provedor externo</w:t>
      </w:r>
      <w:r w:rsidR="002F7219">
        <w:rPr>
          <w:rFonts w:ascii="Times New Roman" w:eastAsia="Times New Roman" w:hAnsi="Times New Roman" w:cs="Times New Roman"/>
          <w:b/>
          <w:bCs/>
        </w:rPr>
        <w:t xml:space="preserve"> 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(único </w:t>
      </w:r>
      <w:r w:rsidR="002F7219">
        <w:rPr>
          <w:rFonts w:ascii="Times New Roman" w:eastAsia="Times New Roman" w:hAnsi="Times New Roman" w:cs="Times New Roman"/>
          <w:sz w:val="18"/>
          <w:szCs w:val="18"/>
        </w:rPr>
        <w:t>serviço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 que não exige ACT)  </w:t>
      </w:r>
    </w:p>
    <w:p w14:paraId="73A937C5" w14:textId="207AD2A3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0E1CEAF9" w14:textId="2757882C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390318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permEnd w:id="16390318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87626376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387626376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Default="00957A1E" w:rsidP="00E708F0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3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72617073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permEnd w:id="1672617073"/>
      <w:r w:rsidRPr="4DDFC0B6">
        <w:rPr>
          <w:rFonts w:ascii="Times New Roman" w:eastAsia="Times New Roman" w:hAnsi="Times New Roman" w:cs="Times New Roman"/>
          <w:b/>
          <w:bCs/>
        </w:rPr>
        <w:t xml:space="preserve">   </w:t>
      </w:r>
    </w:p>
    <w:permStart w:id="1403544884" w:edGrp="everyone"/>
    <w:p w14:paraId="5C2EF95A" w14:textId="1CCCCB7C" w:rsidR="0032633B" w:rsidRPr="004011AA" w:rsidRDefault="00000000" w:rsidP="0007056F">
      <w:pPr>
        <w:spacing w:after="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</w:rPr>
          <w:id w:val="-18245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68" w:rsidRPr="00DF664C">
            <w:rPr>
              <w:rFonts w:ascii="Segoe UI Symbol" w:eastAsia="MS Gothic" w:hAnsi="Segoe UI Symbol" w:cs="Segoe UI Symbol"/>
            </w:rPr>
            <w:t>☐</w:t>
          </w:r>
        </w:sdtContent>
      </w:sdt>
      <w:r w:rsidR="00B03E68" w:rsidRPr="00DF664C">
        <w:rPr>
          <w:rFonts w:ascii="Times New Roman" w:eastAsia="Times New Roman" w:hAnsi="Times New Roman" w:cs="Times New Roman"/>
        </w:rPr>
        <w:t xml:space="preserve">  </w:t>
      </w:r>
      <w:permEnd w:id="1403544884"/>
      <w:r w:rsidR="00B03E68" w:rsidRPr="00494449">
        <w:rPr>
          <w:rFonts w:ascii="Times New Roman" w:eastAsia="Arial" w:hAnsi="Times New Roman" w:cs="Times New Roman"/>
          <w:b/>
        </w:rPr>
        <w:t>Reapontamento de DNS</w:t>
      </w:r>
      <w:r w:rsidR="00B03E68" w:rsidRPr="00494449">
        <w:rPr>
          <w:rFonts w:ascii="Times New Roman" w:eastAsia="Arial" w:hAnsi="Times New Roman" w:cs="Times New Roman"/>
        </w:rPr>
        <w:t xml:space="preserve"> </w:t>
      </w:r>
      <w:r w:rsidR="00B03E68" w:rsidRPr="00494449">
        <w:rPr>
          <w:rFonts w:ascii="Times New Roman" w:eastAsia="Times New Roman" w:hAnsi="Times New Roman" w:cs="Times New Roman"/>
          <w:b/>
        </w:rPr>
        <w:t>do</w:t>
      </w:r>
      <w:r w:rsidR="002610EE" w:rsidRPr="00494449">
        <w:rPr>
          <w:rFonts w:ascii="Times New Roman" w:eastAsia="Times New Roman" w:hAnsi="Times New Roman" w:cs="Times New Roman"/>
          <w:b/>
        </w:rPr>
        <w:t xml:space="preserve"> </w:t>
      </w:r>
      <w:r w:rsidR="00CD7DB4" w:rsidRPr="00494449">
        <w:rPr>
          <w:rFonts w:ascii="Times New Roman" w:eastAsia="Times New Roman" w:hAnsi="Times New Roman" w:cs="Times New Roman"/>
          <w:b/>
        </w:rPr>
        <w:t xml:space="preserve">domínio </w:t>
      </w:r>
      <w:r w:rsidR="00226341" w:rsidRPr="00494449">
        <w:rPr>
          <w:rFonts w:ascii="Times New Roman" w:eastAsia="Times New Roman" w:hAnsi="Times New Roman" w:cs="Times New Roman"/>
          <w:b/>
        </w:rPr>
        <w:t>LEG.BR</w:t>
      </w:r>
      <w:r w:rsidR="00226341" w:rsidRPr="00494449">
        <w:rPr>
          <w:rFonts w:ascii="Times New Roman" w:eastAsia="Times New Roman" w:hAnsi="Times New Roman" w:cs="Times New Roman"/>
        </w:rPr>
        <w:t xml:space="preserve"> </w:t>
      </w:r>
      <w:r w:rsidR="002610EE" w:rsidRPr="00494449">
        <w:rPr>
          <w:rFonts w:ascii="Times New Roman" w:eastAsia="Times New Roman" w:hAnsi="Times New Roman" w:cs="Times New Roman"/>
        </w:rPr>
        <w:t>para nova hospedagem externa</w:t>
      </w:r>
      <w:r w:rsidR="003871A4" w:rsidRPr="00494449">
        <w:rPr>
          <w:rStyle w:val="Refdenotaderodap"/>
          <w:rFonts w:ascii="Times New Roman" w:eastAsia="Arial" w:hAnsi="Times New Roman" w:cs="Times New Roman"/>
        </w:rPr>
        <w:footnoteReference w:id="4"/>
      </w:r>
      <w:r w:rsidR="002610EE" w:rsidRPr="00494449">
        <w:rPr>
          <w:rFonts w:ascii="Times New Roman" w:eastAsia="Times New Roman" w:hAnsi="Times New Roman" w:cs="Times New Roman"/>
        </w:rPr>
        <w:t xml:space="preserve"> </w:t>
      </w:r>
    </w:p>
    <w:p w14:paraId="3D8FB6E0" w14:textId="120606A1" w:rsidR="002610EE" w:rsidRPr="002F45C8" w:rsidRDefault="0032633B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1E919CB1" w14:textId="53F82046" w:rsidR="00C07D1B" w:rsidRDefault="002610EE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480528395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permEnd w:id="480528395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463A69" w14:textId="70D3B54F" w:rsidR="002610EE" w:rsidRPr="002F45C8" w:rsidRDefault="002610EE" w:rsidP="00771C4A">
      <w:pPr>
        <w:shd w:val="clear" w:color="auto" w:fill="FFFFFF" w:themeFill="background1"/>
        <w:spacing w:after="120"/>
        <w:ind w:left="284" w:firstLine="142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251233862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251233862"/>
    </w:p>
    <w:permStart w:id="1980254872" w:edGrp="everyone"/>
    <w:p w14:paraId="00080C8B" w14:textId="0D6DCB17" w:rsidR="002F45C8" w:rsidRPr="008B68CE" w:rsidRDefault="00000000" w:rsidP="0007056F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A6" w:rsidRPr="00DF664C">
            <w:rPr>
              <w:rFonts w:ascii="Segoe UI Symbol" w:eastAsia="MS Gothic" w:hAnsi="Segoe UI Symbol" w:cs="Segoe UI Symbol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80254872"/>
      <w:r w:rsidR="00256E9B" w:rsidRPr="00256E9B">
        <w:rPr>
          <w:rFonts w:ascii="Times New Roman" w:eastAsia="Times New Roman" w:hAnsi="Times New Roman" w:cs="Times New Roman"/>
          <w:b/>
          <w:bCs/>
          <w:highlight w:val="white"/>
        </w:rPr>
        <w:t>Reapontamento de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1169690843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_</w:t>
      </w:r>
      <w:permEnd w:id="1169690843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>para nova hospedagem externa</w:t>
      </w:r>
      <w:r w:rsidR="00F71FF4" w:rsidRPr="00F71FF4">
        <w:rPr>
          <w:rStyle w:val="Refdenotaderodap"/>
          <w:rFonts w:ascii="Times New Roman" w:eastAsia="Arial" w:hAnsi="Times New Roman" w:cs="Times New Roman"/>
          <w:bCs/>
          <w:iCs/>
        </w:rPr>
        <w:footnoteReference w:id="5"/>
      </w:r>
      <w:r w:rsidR="009762E4" w:rsidRPr="00F71FF4">
        <w:rPr>
          <w:rStyle w:val="Refdenotaderodap"/>
          <w:rFonts w:eastAsia="Arial"/>
        </w:rPr>
        <w:t xml:space="preserve"> </w:t>
      </w:r>
    </w:p>
    <w:p w14:paraId="75915C3F" w14:textId="429727AE" w:rsidR="009762E4" w:rsidRPr="008B68CE" w:rsidRDefault="00D54DC5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dos necessários</w:t>
      </w:r>
      <w:r w:rsidR="009762E4" w:rsidRPr="4DDFC0B6">
        <w:rPr>
          <w:rFonts w:ascii="Times New Roman" w:eastAsia="Times New Roman" w:hAnsi="Times New Roman" w:cs="Times New Roman"/>
        </w:rPr>
        <w:t>:</w:t>
      </w:r>
    </w:p>
    <w:p w14:paraId="648CD957" w14:textId="18736D38" w:rsidR="009762E4" w:rsidRPr="008B68CE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497507961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permEnd w:id="497507961"/>
      <w:r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6878834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permEnd w:id="896878834"/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01076E" w14:textId="066A5E33" w:rsidR="009762E4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51471095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</w:t>
      </w:r>
      <w:permEnd w:id="351471095"/>
      <w:r w:rsidR="00323761" w:rsidRPr="4DDFC0B6">
        <w:rPr>
          <w:rFonts w:ascii="Times New Roman" w:eastAsia="Times New Roman" w:hAnsi="Times New Roman" w:cs="Times New Roman"/>
          <w:b/>
          <w:bCs/>
        </w:rPr>
        <w:t>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136400857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136400857"/>
    </w:p>
    <w:p w14:paraId="291A1E44" w14:textId="77777777" w:rsidR="00AB212D" w:rsidRPr="00AB212D" w:rsidRDefault="00AB212D" w:rsidP="00AB212D">
      <w:pPr>
        <w:pStyle w:val="PargrafodaLista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BCC5C48" w14:textId="26A1D2A0" w:rsidR="00D364CB" w:rsidRPr="00771C4A" w:rsidRDefault="00463F7E" w:rsidP="00463F7E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71C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>cesso</w:t>
      </w:r>
      <w:r w:rsidRPr="00771C4A">
        <w:rPr>
          <w:rFonts w:ascii="Times New Roman" w:eastAsia="Times New Roman" w:hAnsi="Times New Roman" w:cs="Times New Roman"/>
          <w:sz w:val="18"/>
          <w:szCs w:val="18"/>
        </w:rPr>
        <w:t xml:space="preserve"> à</w:t>
      </w:r>
      <w:r w:rsidR="004D332E" w:rsidRPr="00771C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Interface de gerência: </w:t>
      </w:r>
      <w:r w:rsidR="00D364CB" w:rsidRPr="00771C4A">
        <w:rPr>
          <w:rFonts w:ascii="Times New Roman" w:eastAsia="Arial" w:hAnsi="Times New Roman" w:cs="Times New Roman"/>
          <w:b/>
          <w:sz w:val="18"/>
          <w:szCs w:val="18"/>
        </w:rPr>
        <w:t>correioadm.</w:t>
      </w:r>
      <w:r w:rsidR="00D364CB" w:rsidRPr="00771C4A">
        <w:rPr>
          <w:rFonts w:ascii="Times New Roman" w:eastAsia="Arial" w:hAnsi="Times New Roman" w:cs="Times New Roman"/>
          <w:sz w:val="18"/>
          <w:szCs w:val="18"/>
        </w:rPr>
        <w:t>município.uf.leg.br</w:t>
      </w:r>
      <w:r w:rsidR="00D205DB" w:rsidRPr="00771C4A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D54DC5" w:rsidRPr="00771C4A">
        <w:rPr>
          <w:rFonts w:ascii="Times New Roman" w:eastAsia="Arial" w:hAnsi="Times New Roman" w:cs="Times New Roman"/>
          <w:sz w:val="18"/>
          <w:szCs w:val="18"/>
        </w:rPr>
        <w:t xml:space="preserve">|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Conta: </w:t>
      </w:r>
      <w:hyperlink r:id="rId23">
        <w:r w:rsidR="00D364CB" w:rsidRPr="00771C4A">
          <w:rPr>
            <w:rStyle w:val="Hyperlink"/>
            <w:rFonts w:ascii="Times New Roman" w:eastAsia="Arial" w:hAnsi="Times New Roman" w:cs="Times New Roman"/>
            <w:b/>
            <w:color w:val="auto"/>
            <w:sz w:val="18"/>
            <w:szCs w:val="18"/>
            <w:u w:val="none"/>
          </w:rPr>
          <w:t>usuário@</w:t>
        </w:r>
        <w:r w:rsidR="00D364CB" w:rsidRPr="00771C4A">
          <w:rPr>
            <w:rStyle w:val="Hyperlink"/>
            <w:rFonts w:ascii="Times New Roman" w:eastAsia="Arial" w:hAnsi="Times New Roman" w:cs="Times New Roman"/>
            <w:color w:val="auto"/>
            <w:sz w:val="18"/>
            <w:szCs w:val="18"/>
            <w:u w:val="none"/>
          </w:rPr>
          <w:t>município.uf.leg.br</w:t>
        </w:r>
      </w:hyperlink>
    </w:p>
    <w:p w14:paraId="69997303" w14:textId="77777777" w:rsidR="00D54DC5" w:rsidRPr="002F45C8" w:rsidRDefault="00D54DC5" w:rsidP="00D54DC5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</w:rPr>
      </w:pPr>
    </w:p>
    <w:p w14:paraId="0B77E0AF" w14:textId="4DCD63D0" w:rsidR="0033631F" w:rsidRDefault="007F23F7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5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ermStart w:id="2036214712" w:edGrp="everyone"/>
    <w:p w14:paraId="7E3B06F4" w14:textId="07C5A47A" w:rsidR="00F516F2" w:rsidRPr="0033631F" w:rsidRDefault="00000000" w:rsidP="004A0023">
      <w:pPr>
        <w:pStyle w:val="PargrafodaLista"/>
        <w:shd w:val="clear" w:color="auto" w:fill="FFFFFF" w:themeFill="background1"/>
        <w:spacing w:before="80" w:after="0"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944" w:rsidRPr="00DF664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r w:rsidR="005E5FB6">
        <w:rPr>
          <w:rFonts w:ascii="Times New Roman" w:hAnsi="Times New Roman" w:cs="Times New Roman"/>
        </w:rPr>
        <w:t xml:space="preserve"> </w:t>
      </w:r>
      <w:permEnd w:id="2036214712"/>
      <w:r w:rsidR="004A0023">
        <w:rPr>
          <w:rFonts w:ascii="Times New Roman" w:hAnsi="Times New Roman" w:cs="Times New Roman"/>
        </w:rPr>
        <w:t>A</w:t>
      </w:r>
      <w:r w:rsidR="003919CB" w:rsidRPr="00DF664C">
        <w:rPr>
          <w:rFonts w:ascii="Times New Roman" w:hAnsi="Times New Roman" w:cs="Times New Roman"/>
        </w:rPr>
        <w:t>utorizo</w:t>
      </w:r>
      <w:r w:rsidR="003919CB" w:rsidRPr="4DDFC0B6">
        <w:rPr>
          <w:rFonts w:ascii="Times New Roman" w:hAnsi="Times New Roman" w:cs="Times New Roman"/>
        </w:rPr>
        <w:t xml:space="preserve">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09063497" w:edGrp="everyone"/>
      <w:r w:rsidR="00323761" w:rsidRPr="4DDFC0B6">
        <w:rPr>
          <w:rFonts w:ascii="Times New Roman" w:hAnsi="Times New Roman" w:cs="Times New Roman"/>
        </w:rPr>
        <w:t>_________________</w:t>
      </w:r>
      <w:permEnd w:id="109063497"/>
      <w:r w:rsidR="003919CB" w:rsidRPr="4DDFC0B6">
        <w:rPr>
          <w:rStyle w:val="Forte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Forte"/>
          <w:rFonts w:ascii="Times New Roman" w:hAnsi="Times New Roman" w:cs="Times New Roman"/>
        </w:rPr>
        <w:t>osição vigente na data de</w:t>
      </w:r>
      <w:r w:rsidR="00C95F56">
        <w:rPr>
          <w:rStyle w:val="Forte"/>
          <w:rFonts w:ascii="Times New Roman" w:hAnsi="Times New Roman" w:cs="Times New Roman"/>
        </w:rPr>
        <w:t xml:space="preserve"> </w:t>
      </w:r>
      <w:r w:rsidR="00C07D1B" w:rsidRPr="4DDFC0B6">
        <w:rPr>
          <w:rStyle w:val="Forte"/>
          <w:rFonts w:ascii="Times New Roman" w:hAnsi="Times New Roman" w:cs="Times New Roman"/>
        </w:rPr>
        <w:t xml:space="preserve"> </w:t>
      </w:r>
      <w:permStart w:id="223479588" w:edGrp="everyone"/>
      <w:r w:rsidR="00323761" w:rsidRPr="00DF664C">
        <w:rPr>
          <w:rStyle w:val="Forte"/>
          <w:rFonts w:ascii="Times New Roman" w:hAnsi="Times New Roman" w:cs="Times New Roman"/>
        </w:rPr>
        <w:t>__/__/____</w:t>
      </w:r>
      <w:permEnd w:id="223479588"/>
      <w:r w:rsidR="004D00EF">
        <w:rPr>
          <w:rFonts w:ascii="Times New Roman" w:hAnsi="Times New Roman" w:cs="Times New Roman"/>
        </w:rPr>
        <w:t>. C</w:t>
      </w:r>
      <w:r w:rsidR="003919CB" w:rsidRPr="00DF664C">
        <w:rPr>
          <w:rFonts w:ascii="Times New Roman" w:hAnsi="Times New Roman" w:cs="Times New Roman"/>
        </w:rPr>
        <w:t>onsinto</w:t>
      </w:r>
      <w:r w:rsidR="003919CB" w:rsidRPr="4DDFC0B6">
        <w:rPr>
          <w:rFonts w:ascii="Times New Roman" w:hAnsi="Times New Roman" w:cs="Times New Roman"/>
        </w:rPr>
        <w:t xml:space="preserve"> expressamente que todo e qualquer conteúdo eventualmente inserido após essa data seja descartado, considerando-se inválido para fins de registro ou continuidade do processamento das informações. Estou ciente de que a restauração é irreversível e</w:t>
      </w:r>
      <w:r w:rsidR="00252954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>o conteúdo posterior à data indicada não poderá ser recuperado.</w:t>
      </w:r>
    </w:p>
    <w:p w14:paraId="12C4208A" w14:textId="77777777" w:rsidR="003919CB" w:rsidRPr="002B60AE" w:rsidRDefault="003919CB" w:rsidP="00861944">
      <w:pPr>
        <w:pStyle w:val="PargrafodaLista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5034EB83" w:rsidR="00962EFF" w:rsidRPr="002F45C8" w:rsidRDefault="00965524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="00F516F2" w:rsidRPr="00965524">
        <w:rPr>
          <w:rFonts w:ascii="Times New Roman" w:eastAsia="Times New Roman" w:hAnsi="Times New Roman" w:cs="Times New Roman"/>
        </w:rPr>
        <w:t xml:space="preserve"> obrigatória:</w:t>
      </w:r>
      <w:r w:rsidR="00F516F2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726244196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726244196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9CFCDEA" w14:textId="253D8A5E" w:rsidR="00962EFF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55AAFE3E" w:rsidR="00962EFF" w:rsidRPr="002F45C8" w:rsidRDefault="008704ED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_____________________________________</w:t>
      </w:r>
    </w:p>
    <w:p w14:paraId="364E95FC" w14:textId="56A91B42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711754607" w:edGrp="everyone"/>
      <w:r>
        <w:rPr>
          <w:rFonts w:ascii="Times New Roman" w:eastAsia="Times New Roman" w:hAnsi="Times New Roman" w:cs="Times New Roman"/>
          <w:b/>
        </w:rPr>
        <w:t xml:space="preserve">Nome do(a) </w:t>
      </w:r>
      <w:r w:rsidR="00D10CE9">
        <w:rPr>
          <w:rFonts w:ascii="Times New Roman" w:eastAsia="Times New Roman" w:hAnsi="Times New Roman" w:cs="Times New Roman"/>
          <w:b/>
        </w:rPr>
        <w:t>Deputado(a)</w:t>
      </w:r>
      <w:r w:rsidR="00076F94">
        <w:rPr>
          <w:rFonts w:ascii="Times New Roman" w:eastAsia="Times New Roman" w:hAnsi="Times New Roman" w:cs="Times New Roman"/>
          <w:b/>
        </w:rPr>
        <w:t>/Vereador(a)</w:t>
      </w:r>
      <w:r w:rsidR="00323761">
        <w:rPr>
          <w:rFonts w:ascii="Times New Roman" w:eastAsia="Times New Roman" w:hAnsi="Times New Roman" w:cs="Times New Roman"/>
          <w:b/>
        </w:rPr>
        <w:t xml:space="preserve"> + Assinatura</w:t>
      </w:r>
      <w:r w:rsidR="00076F94">
        <w:rPr>
          <w:rFonts w:ascii="Times New Roman" w:eastAsia="Times New Roman" w:hAnsi="Times New Roman" w:cs="Times New Roman"/>
          <w:b/>
        </w:rPr>
        <w:t xml:space="preserve"> digital</w:t>
      </w:r>
    </w:p>
    <w:permEnd w:id="1711754607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616799609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616799609"/>
    <w:p w14:paraId="7820143C" w14:textId="0710C7D8" w:rsidR="00AC6C2C" w:rsidRPr="0050427A" w:rsidRDefault="00AC6C2C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</w:p>
    <w:sectPr w:rsidR="00AC6C2C" w:rsidRPr="0050427A" w:rsidSect="00F93AB8">
      <w:headerReference w:type="default" r:id="rId24"/>
      <w:footerReference w:type="default" r:id="rId25"/>
      <w:pgSz w:w="11906" w:h="16838"/>
      <w:pgMar w:top="1560" w:right="707" w:bottom="1276" w:left="709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15DD9" w14:textId="77777777" w:rsidR="002B1BF4" w:rsidRDefault="002B1BF4">
      <w:pPr>
        <w:spacing w:after="0" w:line="240" w:lineRule="auto"/>
      </w:pPr>
      <w:r>
        <w:separator/>
      </w:r>
    </w:p>
  </w:endnote>
  <w:endnote w:type="continuationSeparator" w:id="0">
    <w:p w14:paraId="11252D1F" w14:textId="77777777" w:rsidR="002B1BF4" w:rsidRDefault="002B1BF4">
      <w:pPr>
        <w:spacing w:after="0" w:line="240" w:lineRule="auto"/>
      </w:pPr>
      <w:r>
        <w:continuationSeparator/>
      </w:r>
    </w:p>
  </w:endnote>
  <w:endnote w:type="continuationNotice" w:id="1">
    <w:p w14:paraId="00E67AB4" w14:textId="77777777" w:rsidR="002B1BF4" w:rsidRDefault="002B1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permStart w:id="1946752023" w:edGrp="everyone"/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  <w:permEnd w:id="19467520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27CE" w14:textId="77777777" w:rsidR="002B1BF4" w:rsidRDefault="002B1BF4">
      <w:pPr>
        <w:spacing w:after="0" w:line="240" w:lineRule="auto"/>
      </w:pPr>
      <w:r>
        <w:separator/>
      </w:r>
    </w:p>
  </w:footnote>
  <w:footnote w:type="continuationSeparator" w:id="0">
    <w:p w14:paraId="59AED60D" w14:textId="77777777" w:rsidR="002B1BF4" w:rsidRDefault="002B1BF4">
      <w:pPr>
        <w:spacing w:after="0" w:line="240" w:lineRule="auto"/>
      </w:pPr>
      <w:r>
        <w:continuationSeparator/>
      </w:r>
    </w:p>
  </w:footnote>
  <w:footnote w:type="continuationNotice" w:id="1">
    <w:p w14:paraId="4D7580CC" w14:textId="77777777" w:rsidR="002B1BF4" w:rsidRDefault="002B1BF4">
      <w:pPr>
        <w:spacing w:after="0" w:line="240" w:lineRule="auto"/>
      </w:pPr>
    </w:p>
  </w:footnote>
  <w:footnote w:id="2">
    <w:p w14:paraId="1868B6ED" w14:textId="075E2B39" w:rsidR="000E0F20" w:rsidRPr="00AC7B1A" w:rsidRDefault="000E0F20" w:rsidP="00122451">
      <w:pPr>
        <w:pStyle w:val="Textodenotaderodap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0F20">
        <w:rPr>
          <w:rStyle w:val="Refdenotaderodap"/>
        </w:rPr>
        <w:footnoteRef/>
      </w:r>
      <w:r w:rsidRPr="000E0F20">
        <w:rPr>
          <w:rStyle w:val="Refdenotaderodap"/>
        </w:rPr>
        <w:t xml:space="preserve"> </w:t>
      </w:r>
      <w:r w:rsidR="000A6578"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mínio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dos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0E0F20">
        <w:rPr>
          <w:rFonts w:ascii="Times New Roman" w:eastAsia="Times New Roman" w:hAnsi="Times New Roman" w:cs="Times New Roman"/>
          <w:sz w:val="18"/>
          <w:szCs w:val="18"/>
        </w:rPr>
        <w:t>serão automaticamente DESATIVADOS.</w:t>
      </w:r>
      <w:r w:rsidR="00984F4F">
        <w:rPr>
          <w:rFonts w:ascii="Times New Roman" w:eastAsia="Times New Roman" w:hAnsi="Times New Roman" w:cs="Times New Roman"/>
          <w:sz w:val="18"/>
          <w:szCs w:val="18"/>
        </w:rPr>
        <w:t xml:space="preserve"> Por isso, </w:t>
      </w:r>
      <w:r w:rsidR="00984F4F" w:rsidRPr="00842193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é preciso preencher também o item 3 deste ofício</w:t>
      </w:r>
      <w:r w:rsidR="00984F4F" w:rsidRPr="0012245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08F98D9" w14:textId="77777777" w:rsidR="000E0F20" w:rsidRPr="000E0F20" w:rsidRDefault="000E0F20">
      <w:pPr>
        <w:pStyle w:val="Textodenotaderodap"/>
        <w:rPr>
          <w:rFonts w:ascii="Times New Roman" w:eastAsia="Times New Roman" w:hAnsi="Times New Roman" w:cs="Times New Roman"/>
          <w:sz w:val="8"/>
          <w:szCs w:val="8"/>
        </w:rPr>
      </w:pPr>
    </w:p>
  </w:footnote>
  <w:footnote w:id="3">
    <w:p w14:paraId="78886D99" w14:textId="6E409863" w:rsidR="00F245FD" w:rsidRDefault="00F245FD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18"/>
          <w:szCs w:val="18"/>
        </w:rPr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5544DD">
        <w:rPr>
          <w:rFonts w:ascii="Times New Roman" w:eastAsia="Times New Roman" w:hAnsi="Times New Roman" w:cs="Times New Roman"/>
          <w:sz w:val="18"/>
          <w:szCs w:val="18"/>
        </w:rPr>
        <w:t>C</w:t>
      </w:r>
      <w:r w:rsidR="005544DD" w:rsidRPr="00F245FD">
        <w:rPr>
          <w:rFonts w:ascii="Times New Roman" w:eastAsia="Times New Roman" w:hAnsi="Times New Roman" w:cs="Times New Roman"/>
          <w:sz w:val="18"/>
          <w:szCs w:val="18"/>
        </w:rPr>
        <w:t xml:space="preserve">onforme exigência do </w:t>
      </w:r>
      <w:hyperlink r:id="rId1">
        <w:r w:rsidR="005544DD" w:rsidRPr="005544DD">
          <w:rPr>
            <w:rFonts w:ascii="Times New Roman" w:eastAsia="Times New Roman" w:hAnsi="Times New Roman" w:cs="Times New Roman"/>
            <w:sz w:val="18"/>
            <w:szCs w:val="18"/>
          </w:rPr>
          <w:t>Registro.br</w:t>
        </w:r>
      </w:hyperlink>
      <w:r w:rsidR="005544DD">
        <w:rPr>
          <w:rFonts w:ascii="Times New Roman" w:eastAsia="Times New Roman" w:hAnsi="Times New Roman" w:cs="Times New Roman"/>
          <w:sz w:val="18"/>
          <w:szCs w:val="18"/>
        </w:rPr>
        <w:t>, o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Servidor que hospedará o domínio deverá </w:t>
      </w:r>
      <w:r w:rsidRPr="00842193">
        <w:rPr>
          <w:rFonts w:ascii="Times New Roman" w:eastAsia="Times New Roman" w:hAnsi="Times New Roman" w:cs="Times New Roman"/>
          <w:bCs/>
          <w:sz w:val="18"/>
          <w:szCs w:val="18"/>
        </w:rPr>
        <w:t>estar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 habilitado com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</w:t>
      </w:r>
      <w:r w:rsidR="00C83182">
        <w:rPr>
          <w:rFonts w:ascii="Times New Roman" w:hAnsi="Times New Roman" w:cs="Times New Roman"/>
          <w:sz w:val="18"/>
          <w:szCs w:val="18"/>
        </w:rPr>
        <w:t>, para</w:t>
      </w:r>
      <w:r w:rsidRPr="00F245FD">
        <w:rPr>
          <w:rFonts w:ascii="Times New Roman" w:hAnsi="Times New Roman" w:cs="Times New Roman"/>
          <w:sz w:val="18"/>
          <w:szCs w:val="18"/>
        </w:rPr>
        <w:t xml:space="preserve"> a segurança do protocolo DNS (Sistema de Nomes de Domínio).</w:t>
      </w:r>
    </w:p>
    <w:p w14:paraId="6F37137A" w14:textId="77777777" w:rsidR="00A52056" w:rsidRPr="00A52056" w:rsidRDefault="00A52056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sz w:val="8"/>
          <w:szCs w:val="8"/>
        </w:rPr>
      </w:pPr>
    </w:p>
  </w:footnote>
  <w:footnote w:id="4">
    <w:p w14:paraId="4B44786D" w14:textId="77777777" w:rsidR="003871A4" w:rsidRDefault="003871A4" w:rsidP="003871A4">
      <w:pPr>
        <w:pStyle w:val="Textodenotaderodap"/>
        <w:rPr>
          <w:rFonts w:ascii="Times New Roman" w:eastAsia="Times New Roman" w:hAnsi="Times New Roman" w:cs="Times New Roman"/>
          <w:sz w:val="18"/>
          <w:szCs w:val="18"/>
        </w:rPr>
      </w:pPr>
      <w:r w:rsidRPr="004A002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A0023">
        <w:rPr>
          <w:rFonts w:ascii="Times New Roman" w:hAnsi="Times New Roman" w:cs="Times New Roman"/>
          <w:sz w:val="18"/>
          <w:szCs w:val="18"/>
        </w:rPr>
        <w:t xml:space="preserve"> </w:t>
      </w:r>
      <w:r w:rsidRPr="004A0023">
        <w:rPr>
          <w:rFonts w:ascii="Times New Roman" w:eastAsia="Times New Roman" w:hAnsi="Times New Roman" w:cs="Times New Roman"/>
          <w:sz w:val="18"/>
          <w:szCs w:val="18"/>
        </w:rPr>
        <w:t>Será desativado o Portal Modelo, enquanto os outros produtos serão manti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0BD0B92" w14:textId="77777777" w:rsidR="003871A4" w:rsidRPr="00DB7E47" w:rsidRDefault="003871A4" w:rsidP="003871A4">
      <w:pPr>
        <w:pStyle w:val="Textodenotaderodap"/>
        <w:rPr>
          <w:rFonts w:ascii="Times New Roman" w:hAnsi="Times New Roman" w:cs="Times New Roman"/>
          <w:sz w:val="6"/>
          <w:szCs w:val="6"/>
        </w:rPr>
      </w:pPr>
    </w:p>
  </w:footnote>
  <w:footnote w:id="5">
    <w:p w14:paraId="01416549" w14:textId="67A41183" w:rsidR="00F71FF4" w:rsidRDefault="00F71FF4" w:rsidP="00651ACE">
      <w:pPr>
        <w:pStyle w:val="Textodenotaderodap"/>
        <w:jc w:val="both"/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Será desativado o serviço de e-mail </w:t>
      </w:r>
      <w:r w:rsidR="00771C4A">
        <w:rPr>
          <w:rFonts w:ascii="Times New Roman" w:hAnsi="Times New Roman" w:cs="Times New Roman"/>
          <w:sz w:val="18"/>
          <w:szCs w:val="18"/>
        </w:rPr>
        <w:t>oferecido pelo Interlegis</w:t>
      </w:r>
      <w:r w:rsidRPr="00731285">
        <w:rPr>
          <w:rFonts w:ascii="Times New Roman" w:hAnsi="Times New Roman" w:cs="Times New Roman"/>
          <w:sz w:val="18"/>
          <w:szCs w:val="18"/>
        </w:rPr>
        <w:t xml:space="preserve"> de forma definitiva, ou seja, não poderá ser recuperado</w:t>
      </w:r>
      <w:r w:rsidR="00557E9E">
        <w:rPr>
          <w:rFonts w:ascii="Times New Roman" w:hAnsi="Times New Roman" w:cs="Times New Roman"/>
          <w:sz w:val="18"/>
          <w:szCs w:val="18"/>
        </w:rPr>
        <w:t xml:space="preserve">, </w:t>
      </w:r>
      <w:r w:rsidR="00557E9E" w:rsidRPr="00651ACE">
        <w:rPr>
          <w:rFonts w:ascii="Times New Roman" w:hAnsi="Times New Roman" w:cs="Times New Roman"/>
          <w:sz w:val="18"/>
          <w:szCs w:val="18"/>
        </w:rPr>
        <w:t xml:space="preserve">mas </w:t>
      </w:r>
      <w:r w:rsidR="00426801" w:rsidRPr="00651ACE">
        <w:rPr>
          <w:rFonts w:ascii="Times New Roman" w:hAnsi="Times New Roman" w:cs="Times New Roman"/>
          <w:sz w:val="18"/>
          <w:szCs w:val="18"/>
        </w:rPr>
        <w:t>poderá ser</w:t>
      </w:r>
      <w:r w:rsidR="007E7360" w:rsidRPr="00651ACE">
        <w:rPr>
          <w:rFonts w:ascii="Times New Roman" w:hAnsi="Times New Roman" w:cs="Times New Roman"/>
          <w:sz w:val="18"/>
          <w:szCs w:val="18"/>
        </w:rPr>
        <w:t xml:space="preserve"> mantido o domínio </w:t>
      </w:r>
      <w:r w:rsidR="004D4711" w:rsidRPr="00651ACE">
        <w:rPr>
          <w:rFonts w:ascii="Times New Roman" w:hAnsi="Times New Roman" w:cs="Times New Roman"/>
          <w:sz w:val="18"/>
          <w:szCs w:val="18"/>
        </w:rPr>
        <w:t>.leg.br nos endereços dos e-mails</w:t>
      </w:r>
      <w:r w:rsidR="00DE17A5" w:rsidRPr="00651ACE">
        <w:rPr>
          <w:rFonts w:ascii="Times New Roman" w:hAnsi="Times New Roman" w:cs="Times New Roman"/>
          <w:sz w:val="18"/>
          <w:szCs w:val="18"/>
        </w:rPr>
        <w:t>.</w:t>
      </w:r>
      <w:r w:rsidR="00426801">
        <w:rPr>
          <w:rFonts w:ascii="Times New Roman" w:hAnsi="Times New Roman" w:cs="Times New Roman"/>
          <w:sz w:val="18"/>
          <w:szCs w:val="18"/>
        </w:rPr>
        <w:t xml:space="preserve"> </w:t>
      </w:r>
      <w:r w:rsidR="004D471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ermStart w:id="1328429938" w:edGrp="everyone"/>
    <w:r w:rsidRPr="4DDFC0B6">
      <w:rPr>
        <w:rFonts w:ascii="Times New Roman" w:hAnsi="Times New Roman" w:cs="Times New Roman"/>
        <w:sz w:val="20"/>
        <w:szCs w:val="20"/>
      </w:rPr>
      <w:t>Papel timbrado da Casa Legislativa</w:t>
    </w:r>
    <w:permEnd w:id="13284299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5378272">
    <w:abstractNumId w:val="1"/>
  </w:num>
  <w:num w:numId="2" w16cid:durableId="495074901">
    <w:abstractNumId w:val="8"/>
  </w:num>
  <w:num w:numId="3" w16cid:durableId="602761759">
    <w:abstractNumId w:val="6"/>
  </w:num>
  <w:num w:numId="4" w16cid:durableId="1586181638">
    <w:abstractNumId w:val="2"/>
  </w:num>
  <w:num w:numId="5" w16cid:durableId="654651726">
    <w:abstractNumId w:val="5"/>
  </w:num>
  <w:num w:numId="6" w16cid:durableId="1299915207">
    <w:abstractNumId w:val="9"/>
  </w:num>
  <w:num w:numId="7" w16cid:durableId="831456351">
    <w:abstractNumId w:val="3"/>
  </w:num>
  <w:num w:numId="8" w16cid:durableId="82461031">
    <w:abstractNumId w:val="7"/>
  </w:num>
  <w:num w:numId="9" w16cid:durableId="218519789">
    <w:abstractNumId w:val="4"/>
  </w:num>
  <w:num w:numId="10" w16cid:durableId="9487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F"/>
    <w:rsid w:val="00002987"/>
    <w:rsid w:val="0000518C"/>
    <w:rsid w:val="00010F76"/>
    <w:rsid w:val="00013903"/>
    <w:rsid w:val="000237AD"/>
    <w:rsid w:val="00026BBA"/>
    <w:rsid w:val="0002736D"/>
    <w:rsid w:val="0002783E"/>
    <w:rsid w:val="000312BC"/>
    <w:rsid w:val="00033EF9"/>
    <w:rsid w:val="00040861"/>
    <w:rsid w:val="00041A63"/>
    <w:rsid w:val="0004296A"/>
    <w:rsid w:val="00044C89"/>
    <w:rsid w:val="00047538"/>
    <w:rsid w:val="000508A3"/>
    <w:rsid w:val="0005399C"/>
    <w:rsid w:val="00053A30"/>
    <w:rsid w:val="00065EA1"/>
    <w:rsid w:val="00067CC5"/>
    <w:rsid w:val="0007056F"/>
    <w:rsid w:val="000708D5"/>
    <w:rsid w:val="0007140A"/>
    <w:rsid w:val="00075199"/>
    <w:rsid w:val="00076F94"/>
    <w:rsid w:val="00082623"/>
    <w:rsid w:val="0008381C"/>
    <w:rsid w:val="0008406D"/>
    <w:rsid w:val="00087B0F"/>
    <w:rsid w:val="00087D8E"/>
    <w:rsid w:val="00090A60"/>
    <w:rsid w:val="00094C38"/>
    <w:rsid w:val="00095B43"/>
    <w:rsid w:val="000A048C"/>
    <w:rsid w:val="000A24E3"/>
    <w:rsid w:val="000A5909"/>
    <w:rsid w:val="000A6578"/>
    <w:rsid w:val="000A6676"/>
    <w:rsid w:val="000B12C9"/>
    <w:rsid w:val="000B3CB6"/>
    <w:rsid w:val="000B6433"/>
    <w:rsid w:val="000C1594"/>
    <w:rsid w:val="000C1E03"/>
    <w:rsid w:val="000C278A"/>
    <w:rsid w:val="000C5C66"/>
    <w:rsid w:val="000C6CBC"/>
    <w:rsid w:val="000D1C98"/>
    <w:rsid w:val="000D1FF0"/>
    <w:rsid w:val="000D26B2"/>
    <w:rsid w:val="000E0F20"/>
    <w:rsid w:val="000F3E36"/>
    <w:rsid w:val="000F796A"/>
    <w:rsid w:val="00104B27"/>
    <w:rsid w:val="00106F29"/>
    <w:rsid w:val="00110185"/>
    <w:rsid w:val="00110549"/>
    <w:rsid w:val="0011191C"/>
    <w:rsid w:val="00112B8C"/>
    <w:rsid w:val="00113617"/>
    <w:rsid w:val="00116755"/>
    <w:rsid w:val="00116AE4"/>
    <w:rsid w:val="00122451"/>
    <w:rsid w:val="001224B9"/>
    <w:rsid w:val="00127522"/>
    <w:rsid w:val="00132374"/>
    <w:rsid w:val="0013292E"/>
    <w:rsid w:val="001344AA"/>
    <w:rsid w:val="0013683F"/>
    <w:rsid w:val="0013721F"/>
    <w:rsid w:val="00141A03"/>
    <w:rsid w:val="0014495C"/>
    <w:rsid w:val="00146A23"/>
    <w:rsid w:val="0015150D"/>
    <w:rsid w:val="00151D00"/>
    <w:rsid w:val="00152DCB"/>
    <w:rsid w:val="001547CC"/>
    <w:rsid w:val="001571C4"/>
    <w:rsid w:val="00174590"/>
    <w:rsid w:val="00174C5D"/>
    <w:rsid w:val="0017768C"/>
    <w:rsid w:val="00182138"/>
    <w:rsid w:val="001847C9"/>
    <w:rsid w:val="00185500"/>
    <w:rsid w:val="00187C64"/>
    <w:rsid w:val="00190ABB"/>
    <w:rsid w:val="00195A6F"/>
    <w:rsid w:val="001A2240"/>
    <w:rsid w:val="001A2628"/>
    <w:rsid w:val="001A50CE"/>
    <w:rsid w:val="001A55D5"/>
    <w:rsid w:val="001A61AB"/>
    <w:rsid w:val="001B096A"/>
    <w:rsid w:val="001B591C"/>
    <w:rsid w:val="001B67B3"/>
    <w:rsid w:val="001B6D08"/>
    <w:rsid w:val="001C2BB1"/>
    <w:rsid w:val="001D0AD9"/>
    <w:rsid w:val="001E0E86"/>
    <w:rsid w:val="001E1FE8"/>
    <w:rsid w:val="001E3305"/>
    <w:rsid w:val="001E4347"/>
    <w:rsid w:val="001E50F6"/>
    <w:rsid w:val="001E70DD"/>
    <w:rsid w:val="001F1037"/>
    <w:rsid w:val="001F2068"/>
    <w:rsid w:val="001F590B"/>
    <w:rsid w:val="001F7961"/>
    <w:rsid w:val="00200AD8"/>
    <w:rsid w:val="002023D9"/>
    <w:rsid w:val="0021313B"/>
    <w:rsid w:val="002141AE"/>
    <w:rsid w:val="002157B0"/>
    <w:rsid w:val="002179FD"/>
    <w:rsid w:val="00217A17"/>
    <w:rsid w:val="002206DF"/>
    <w:rsid w:val="00226341"/>
    <w:rsid w:val="00240669"/>
    <w:rsid w:val="00242812"/>
    <w:rsid w:val="002446F6"/>
    <w:rsid w:val="00252954"/>
    <w:rsid w:val="00256E9B"/>
    <w:rsid w:val="002610EE"/>
    <w:rsid w:val="002626A1"/>
    <w:rsid w:val="002628CF"/>
    <w:rsid w:val="00264B4B"/>
    <w:rsid w:val="0026701A"/>
    <w:rsid w:val="002676E8"/>
    <w:rsid w:val="00270C48"/>
    <w:rsid w:val="00281041"/>
    <w:rsid w:val="00284C36"/>
    <w:rsid w:val="002900FD"/>
    <w:rsid w:val="00290A2F"/>
    <w:rsid w:val="00291B49"/>
    <w:rsid w:val="00295505"/>
    <w:rsid w:val="002A0DE8"/>
    <w:rsid w:val="002A1897"/>
    <w:rsid w:val="002A42C3"/>
    <w:rsid w:val="002B1BF4"/>
    <w:rsid w:val="002B60AE"/>
    <w:rsid w:val="002C1D33"/>
    <w:rsid w:val="002C324B"/>
    <w:rsid w:val="002D28D6"/>
    <w:rsid w:val="002D45F5"/>
    <w:rsid w:val="002D5C27"/>
    <w:rsid w:val="002E222C"/>
    <w:rsid w:val="002F399E"/>
    <w:rsid w:val="002F45C8"/>
    <w:rsid w:val="002F566D"/>
    <w:rsid w:val="002F7219"/>
    <w:rsid w:val="0030110C"/>
    <w:rsid w:val="0030661B"/>
    <w:rsid w:val="0030743A"/>
    <w:rsid w:val="00307555"/>
    <w:rsid w:val="00313BE0"/>
    <w:rsid w:val="00314119"/>
    <w:rsid w:val="003171C0"/>
    <w:rsid w:val="00317ED2"/>
    <w:rsid w:val="00323761"/>
    <w:rsid w:val="0032633B"/>
    <w:rsid w:val="00332AB8"/>
    <w:rsid w:val="0033612F"/>
    <w:rsid w:val="00336196"/>
    <w:rsid w:val="0033631F"/>
    <w:rsid w:val="0033712E"/>
    <w:rsid w:val="00337587"/>
    <w:rsid w:val="0034407E"/>
    <w:rsid w:val="00345EA2"/>
    <w:rsid w:val="00353B67"/>
    <w:rsid w:val="0036706C"/>
    <w:rsid w:val="0037091E"/>
    <w:rsid w:val="00371C56"/>
    <w:rsid w:val="003775FC"/>
    <w:rsid w:val="0038362B"/>
    <w:rsid w:val="003845FF"/>
    <w:rsid w:val="003871A4"/>
    <w:rsid w:val="00390837"/>
    <w:rsid w:val="00391867"/>
    <w:rsid w:val="003919CB"/>
    <w:rsid w:val="003924FF"/>
    <w:rsid w:val="0039477A"/>
    <w:rsid w:val="003A0515"/>
    <w:rsid w:val="003A301F"/>
    <w:rsid w:val="003A5508"/>
    <w:rsid w:val="003B1FCE"/>
    <w:rsid w:val="003B2AC9"/>
    <w:rsid w:val="003B44D0"/>
    <w:rsid w:val="003C0B1C"/>
    <w:rsid w:val="003C693B"/>
    <w:rsid w:val="003D5812"/>
    <w:rsid w:val="003D6BF8"/>
    <w:rsid w:val="003E1C3A"/>
    <w:rsid w:val="003E293C"/>
    <w:rsid w:val="003E4F26"/>
    <w:rsid w:val="003E764F"/>
    <w:rsid w:val="003E7C4C"/>
    <w:rsid w:val="003F1F08"/>
    <w:rsid w:val="003F234E"/>
    <w:rsid w:val="003F6529"/>
    <w:rsid w:val="004011AA"/>
    <w:rsid w:val="004149BE"/>
    <w:rsid w:val="00420001"/>
    <w:rsid w:val="00422D3B"/>
    <w:rsid w:val="00423282"/>
    <w:rsid w:val="00426801"/>
    <w:rsid w:val="00426A53"/>
    <w:rsid w:val="00434A02"/>
    <w:rsid w:val="00440160"/>
    <w:rsid w:val="00446EAB"/>
    <w:rsid w:val="00454EF7"/>
    <w:rsid w:val="00463F7E"/>
    <w:rsid w:val="004640EB"/>
    <w:rsid w:val="00466166"/>
    <w:rsid w:val="00483AAA"/>
    <w:rsid w:val="00494449"/>
    <w:rsid w:val="004A0023"/>
    <w:rsid w:val="004A08E6"/>
    <w:rsid w:val="004A2DDD"/>
    <w:rsid w:val="004A3DA0"/>
    <w:rsid w:val="004B194A"/>
    <w:rsid w:val="004B3E7A"/>
    <w:rsid w:val="004B6D68"/>
    <w:rsid w:val="004C05B5"/>
    <w:rsid w:val="004C25CF"/>
    <w:rsid w:val="004C7A8C"/>
    <w:rsid w:val="004D00EF"/>
    <w:rsid w:val="004D0796"/>
    <w:rsid w:val="004D332E"/>
    <w:rsid w:val="004D3E2C"/>
    <w:rsid w:val="004D4711"/>
    <w:rsid w:val="004D599C"/>
    <w:rsid w:val="004E16E3"/>
    <w:rsid w:val="004F2FCF"/>
    <w:rsid w:val="004F58DC"/>
    <w:rsid w:val="0050104D"/>
    <w:rsid w:val="00502AB5"/>
    <w:rsid w:val="00503687"/>
    <w:rsid w:val="0050427A"/>
    <w:rsid w:val="00506DB6"/>
    <w:rsid w:val="00507EA4"/>
    <w:rsid w:val="0051296B"/>
    <w:rsid w:val="00512B2F"/>
    <w:rsid w:val="00516D9E"/>
    <w:rsid w:val="00522783"/>
    <w:rsid w:val="005234DA"/>
    <w:rsid w:val="005273AC"/>
    <w:rsid w:val="00534192"/>
    <w:rsid w:val="00535D25"/>
    <w:rsid w:val="0053608C"/>
    <w:rsid w:val="00540544"/>
    <w:rsid w:val="00541CAE"/>
    <w:rsid w:val="005544DD"/>
    <w:rsid w:val="0055726C"/>
    <w:rsid w:val="0055791F"/>
    <w:rsid w:val="00557E9E"/>
    <w:rsid w:val="005612CB"/>
    <w:rsid w:val="00562478"/>
    <w:rsid w:val="00563229"/>
    <w:rsid w:val="0056375E"/>
    <w:rsid w:val="0057647B"/>
    <w:rsid w:val="00576990"/>
    <w:rsid w:val="005771CA"/>
    <w:rsid w:val="00583271"/>
    <w:rsid w:val="005857CA"/>
    <w:rsid w:val="00587335"/>
    <w:rsid w:val="00594111"/>
    <w:rsid w:val="005A2168"/>
    <w:rsid w:val="005A6674"/>
    <w:rsid w:val="005B3ECF"/>
    <w:rsid w:val="005B6005"/>
    <w:rsid w:val="005C18FA"/>
    <w:rsid w:val="005C266C"/>
    <w:rsid w:val="005C2AED"/>
    <w:rsid w:val="005C42A3"/>
    <w:rsid w:val="005C5627"/>
    <w:rsid w:val="005D4F24"/>
    <w:rsid w:val="005E2EE2"/>
    <w:rsid w:val="005E5FB6"/>
    <w:rsid w:val="005F55BC"/>
    <w:rsid w:val="005F60E9"/>
    <w:rsid w:val="005F65A6"/>
    <w:rsid w:val="005F744C"/>
    <w:rsid w:val="00600DFC"/>
    <w:rsid w:val="00604E98"/>
    <w:rsid w:val="006050F9"/>
    <w:rsid w:val="00606D17"/>
    <w:rsid w:val="00611892"/>
    <w:rsid w:val="00612883"/>
    <w:rsid w:val="00615F81"/>
    <w:rsid w:val="006352C5"/>
    <w:rsid w:val="00637570"/>
    <w:rsid w:val="00651ACE"/>
    <w:rsid w:val="006535E4"/>
    <w:rsid w:val="00656CCE"/>
    <w:rsid w:val="00663A5A"/>
    <w:rsid w:val="00672225"/>
    <w:rsid w:val="006728D7"/>
    <w:rsid w:val="00673D60"/>
    <w:rsid w:val="006751BC"/>
    <w:rsid w:val="00684319"/>
    <w:rsid w:val="00684F37"/>
    <w:rsid w:val="00685DC7"/>
    <w:rsid w:val="00687354"/>
    <w:rsid w:val="00693FA4"/>
    <w:rsid w:val="00696F99"/>
    <w:rsid w:val="006A048E"/>
    <w:rsid w:val="006A362B"/>
    <w:rsid w:val="006A49F0"/>
    <w:rsid w:val="006B1CE4"/>
    <w:rsid w:val="006B4B12"/>
    <w:rsid w:val="006B61B2"/>
    <w:rsid w:val="006B738C"/>
    <w:rsid w:val="006B774F"/>
    <w:rsid w:val="006B7E24"/>
    <w:rsid w:val="006C4B3A"/>
    <w:rsid w:val="006C6652"/>
    <w:rsid w:val="006C7EBF"/>
    <w:rsid w:val="006D4679"/>
    <w:rsid w:val="006D4EA7"/>
    <w:rsid w:val="006D577E"/>
    <w:rsid w:val="006D6F27"/>
    <w:rsid w:val="006D7437"/>
    <w:rsid w:val="006D7601"/>
    <w:rsid w:val="006E0457"/>
    <w:rsid w:val="006E3292"/>
    <w:rsid w:val="006E460A"/>
    <w:rsid w:val="006E5712"/>
    <w:rsid w:val="006E7AD7"/>
    <w:rsid w:val="006F7619"/>
    <w:rsid w:val="0070071E"/>
    <w:rsid w:val="00703EC5"/>
    <w:rsid w:val="00705D1E"/>
    <w:rsid w:val="00714E22"/>
    <w:rsid w:val="00716B4C"/>
    <w:rsid w:val="00716CD7"/>
    <w:rsid w:val="00716F97"/>
    <w:rsid w:val="00721CC6"/>
    <w:rsid w:val="00726371"/>
    <w:rsid w:val="007304C2"/>
    <w:rsid w:val="00731285"/>
    <w:rsid w:val="00732313"/>
    <w:rsid w:val="00737067"/>
    <w:rsid w:val="0074320A"/>
    <w:rsid w:val="00745D12"/>
    <w:rsid w:val="00746513"/>
    <w:rsid w:val="0074738E"/>
    <w:rsid w:val="00752AEE"/>
    <w:rsid w:val="007543FD"/>
    <w:rsid w:val="0075623C"/>
    <w:rsid w:val="00763082"/>
    <w:rsid w:val="007655F9"/>
    <w:rsid w:val="0077163B"/>
    <w:rsid w:val="00771C4A"/>
    <w:rsid w:val="0077643E"/>
    <w:rsid w:val="00777E88"/>
    <w:rsid w:val="007862BD"/>
    <w:rsid w:val="00786593"/>
    <w:rsid w:val="007A1B61"/>
    <w:rsid w:val="007B1816"/>
    <w:rsid w:val="007B2A58"/>
    <w:rsid w:val="007B4BCD"/>
    <w:rsid w:val="007B6111"/>
    <w:rsid w:val="007C17A1"/>
    <w:rsid w:val="007C46FD"/>
    <w:rsid w:val="007C640B"/>
    <w:rsid w:val="007D37DC"/>
    <w:rsid w:val="007D4E48"/>
    <w:rsid w:val="007D5378"/>
    <w:rsid w:val="007D55F4"/>
    <w:rsid w:val="007D5E5E"/>
    <w:rsid w:val="007D60B7"/>
    <w:rsid w:val="007D6B48"/>
    <w:rsid w:val="007D6EA6"/>
    <w:rsid w:val="007E2F5D"/>
    <w:rsid w:val="007E531E"/>
    <w:rsid w:val="007E7360"/>
    <w:rsid w:val="007E786F"/>
    <w:rsid w:val="007F0672"/>
    <w:rsid w:val="007F143F"/>
    <w:rsid w:val="007F23F7"/>
    <w:rsid w:val="007F3F5D"/>
    <w:rsid w:val="0080383D"/>
    <w:rsid w:val="00805DE4"/>
    <w:rsid w:val="0080698D"/>
    <w:rsid w:val="00807AC9"/>
    <w:rsid w:val="00810278"/>
    <w:rsid w:val="00811B35"/>
    <w:rsid w:val="008257E1"/>
    <w:rsid w:val="00826B3F"/>
    <w:rsid w:val="008407D8"/>
    <w:rsid w:val="008419CA"/>
    <w:rsid w:val="00842193"/>
    <w:rsid w:val="0084229E"/>
    <w:rsid w:val="00844399"/>
    <w:rsid w:val="00845657"/>
    <w:rsid w:val="00853418"/>
    <w:rsid w:val="00855F77"/>
    <w:rsid w:val="00856436"/>
    <w:rsid w:val="0085692D"/>
    <w:rsid w:val="008605B9"/>
    <w:rsid w:val="0086181D"/>
    <w:rsid w:val="00861944"/>
    <w:rsid w:val="00864359"/>
    <w:rsid w:val="008704ED"/>
    <w:rsid w:val="00876552"/>
    <w:rsid w:val="00881919"/>
    <w:rsid w:val="008869FF"/>
    <w:rsid w:val="008871FE"/>
    <w:rsid w:val="00890FE9"/>
    <w:rsid w:val="0089306F"/>
    <w:rsid w:val="0089546A"/>
    <w:rsid w:val="00897A52"/>
    <w:rsid w:val="008A1CA2"/>
    <w:rsid w:val="008A3211"/>
    <w:rsid w:val="008A563A"/>
    <w:rsid w:val="008A633E"/>
    <w:rsid w:val="008B00BA"/>
    <w:rsid w:val="008B1373"/>
    <w:rsid w:val="008B36DF"/>
    <w:rsid w:val="008B68CE"/>
    <w:rsid w:val="008B73C5"/>
    <w:rsid w:val="008C0DC0"/>
    <w:rsid w:val="008C167A"/>
    <w:rsid w:val="008C3608"/>
    <w:rsid w:val="008C4CFB"/>
    <w:rsid w:val="008C5745"/>
    <w:rsid w:val="008C79BC"/>
    <w:rsid w:val="008D018D"/>
    <w:rsid w:val="008D2004"/>
    <w:rsid w:val="008D2940"/>
    <w:rsid w:val="008E259D"/>
    <w:rsid w:val="008E2678"/>
    <w:rsid w:val="008E4600"/>
    <w:rsid w:val="008E5C5E"/>
    <w:rsid w:val="008E6082"/>
    <w:rsid w:val="008F0FDE"/>
    <w:rsid w:val="008F2AAC"/>
    <w:rsid w:val="008F3A76"/>
    <w:rsid w:val="009123F8"/>
    <w:rsid w:val="00914D29"/>
    <w:rsid w:val="00915408"/>
    <w:rsid w:val="00921B4E"/>
    <w:rsid w:val="0092254F"/>
    <w:rsid w:val="009263B3"/>
    <w:rsid w:val="00931B65"/>
    <w:rsid w:val="00932435"/>
    <w:rsid w:val="00934CAA"/>
    <w:rsid w:val="00934F8C"/>
    <w:rsid w:val="009436B1"/>
    <w:rsid w:val="009519B6"/>
    <w:rsid w:val="009536BE"/>
    <w:rsid w:val="00955791"/>
    <w:rsid w:val="00955FBB"/>
    <w:rsid w:val="00956D16"/>
    <w:rsid w:val="00957A1E"/>
    <w:rsid w:val="00962EFF"/>
    <w:rsid w:val="00965524"/>
    <w:rsid w:val="009762E4"/>
    <w:rsid w:val="00983F80"/>
    <w:rsid w:val="0098464E"/>
    <w:rsid w:val="00984F4F"/>
    <w:rsid w:val="009950CF"/>
    <w:rsid w:val="009A2565"/>
    <w:rsid w:val="009A2B16"/>
    <w:rsid w:val="009A5ABE"/>
    <w:rsid w:val="009B1B3C"/>
    <w:rsid w:val="009B3669"/>
    <w:rsid w:val="009C2E50"/>
    <w:rsid w:val="009C7811"/>
    <w:rsid w:val="009C7D53"/>
    <w:rsid w:val="009D194F"/>
    <w:rsid w:val="009D2595"/>
    <w:rsid w:val="009D3535"/>
    <w:rsid w:val="009E7A97"/>
    <w:rsid w:val="009F5128"/>
    <w:rsid w:val="00A00D9B"/>
    <w:rsid w:val="00A04E39"/>
    <w:rsid w:val="00A052A5"/>
    <w:rsid w:val="00A060F3"/>
    <w:rsid w:val="00A1117F"/>
    <w:rsid w:val="00A12551"/>
    <w:rsid w:val="00A136B2"/>
    <w:rsid w:val="00A140C9"/>
    <w:rsid w:val="00A23348"/>
    <w:rsid w:val="00A25D77"/>
    <w:rsid w:val="00A27FBE"/>
    <w:rsid w:val="00A3384D"/>
    <w:rsid w:val="00A33D7F"/>
    <w:rsid w:val="00A42D12"/>
    <w:rsid w:val="00A45BDC"/>
    <w:rsid w:val="00A4600B"/>
    <w:rsid w:val="00A4748D"/>
    <w:rsid w:val="00A50A3F"/>
    <w:rsid w:val="00A50AE9"/>
    <w:rsid w:val="00A51080"/>
    <w:rsid w:val="00A52056"/>
    <w:rsid w:val="00A5254B"/>
    <w:rsid w:val="00A575E6"/>
    <w:rsid w:val="00A57B00"/>
    <w:rsid w:val="00A6430B"/>
    <w:rsid w:val="00A6512B"/>
    <w:rsid w:val="00A65A8C"/>
    <w:rsid w:val="00A93B89"/>
    <w:rsid w:val="00A94898"/>
    <w:rsid w:val="00A95A71"/>
    <w:rsid w:val="00A96A6C"/>
    <w:rsid w:val="00AA08FE"/>
    <w:rsid w:val="00AA1085"/>
    <w:rsid w:val="00AA131B"/>
    <w:rsid w:val="00AA2CF2"/>
    <w:rsid w:val="00AA34BC"/>
    <w:rsid w:val="00AA6899"/>
    <w:rsid w:val="00AB212D"/>
    <w:rsid w:val="00AB459A"/>
    <w:rsid w:val="00AB72F4"/>
    <w:rsid w:val="00AC6C2C"/>
    <w:rsid w:val="00AC7B1A"/>
    <w:rsid w:val="00AD09A1"/>
    <w:rsid w:val="00AD1CA1"/>
    <w:rsid w:val="00AD2951"/>
    <w:rsid w:val="00AD316D"/>
    <w:rsid w:val="00AD3A48"/>
    <w:rsid w:val="00AE1675"/>
    <w:rsid w:val="00AE3CF6"/>
    <w:rsid w:val="00B03E68"/>
    <w:rsid w:val="00B04954"/>
    <w:rsid w:val="00B13441"/>
    <w:rsid w:val="00B140D3"/>
    <w:rsid w:val="00B220E3"/>
    <w:rsid w:val="00B30CF1"/>
    <w:rsid w:val="00B30F08"/>
    <w:rsid w:val="00B30FBF"/>
    <w:rsid w:val="00B33F84"/>
    <w:rsid w:val="00B3719A"/>
    <w:rsid w:val="00B41B1D"/>
    <w:rsid w:val="00B434B4"/>
    <w:rsid w:val="00B57960"/>
    <w:rsid w:val="00B64221"/>
    <w:rsid w:val="00B65543"/>
    <w:rsid w:val="00B75C4A"/>
    <w:rsid w:val="00B77203"/>
    <w:rsid w:val="00B77742"/>
    <w:rsid w:val="00B77B8B"/>
    <w:rsid w:val="00B81041"/>
    <w:rsid w:val="00B9118B"/>
    <w:rsid w:val="00B95489"/>
    <w:rsid w:val="00B95A58"/>
    <w:rsid w:val="00B9601F"/>
    <w:rsid w:val="00B97EFC"/>
    <w:rsid w:val="00BA119A"/>
    <w:rsid w:val="00BB09B2"/>
    <w:rsid w:val="00BB0CC7"/>
    <w:rsid w:val="00BB1310"/>
    <w:rsid w:val="00BB202D"/>
    <w:rsid w:val="00BB4617"/>
    <w:rsid w:val="00BB6003"/>
    <w:rsid w:val="00BB6400"/>
    <w:rsid w:val="00BB6DB5"/>
    <w:rsid w:val="00BC4FC4"/>
    <w:rsid w:val="00BD024D"/>
    <w:rsid w:val="00BD511E"/>
    <w:rsid w:val="00BD6F9D"/>
    <w:rsid w:val="00BE04A6"/>
    <w:rsid w:val="00BE1B75"/>
    <w:rsid w:val="00BE2F38"/>
    <w:rsid w:val="00BF314D"/>
    <w:rsid w:val="00BF4B7D"/>
    <w:rsid w:val="00BF5B1C"/>
    <w:rsid w:val="00C02381"/>
    <w:rsid w:val="00C03118"/>
    <w:rsid w:val="00C04AD3"/>
    <w:rsid w:val="00C07A72"/>
    <w:rsid w:val="00C07D1B"/>
    <w:rsid w:val="00C11742"/>
    <w:rsid w:val="00C17455"/>
    <w:rsid w:val="00C2148A"/>
    <w:rsid w:val="00C21977"/>
    <w:rsid w:val="00C21D7D"/>
    <w:rsid w:val="00C2224A"/>
    <w:rsid w:val="00C25E3B"/>
    <w:rsid w:val="00C25F95"/>
    <w:rsid w:val="00C26B14"/>
    <w:rsid w:val="00C279F6"/>
    <w:rsid w:val="00C3053C"/>
    <w:rsid w:val="00C30F69"/>
    <w:rsid w:val="00C33C93"/>
    <w:rsid w:val="00C33FF2"/>
    <w:rsid w:val="00C3572D"/>
    <w:rsid w:val="00C4076E"/>
    <w:rsid w:val="00C40CFA"/>
    <w:rsid w:val="00C46B83"/>
    <w:rsid w:val="00C47F53"/>
    <w:rsid w:val="00C50A8A"/>
    <w:rsid w:val="00C61304"/>
    <w:rsid w:val="00C62121"/>
    <w:rsid w:val="00C621EC"/>
    <w:rsid w:val="00C62708"/>
    <w:rsid w:val="00C63439"/>
    <w:rsid w:val="00C64E41"/>
    <w:rsid w:val="00C668B8"/>
    <w:rsid w:val="00C673E9"/>
    <w:rsid w:val="00C736E0"/>
    <w:rsid w:val="00C74BD3"/>
    <w:rsid w:val="00C83182"/>
    <w:rsid w:val="00C87F70"/>
    <w:rsid w:val="00C9415F"/>
    <w:rsid w:val="00C94C98"/>
    <w:rsid w:val="00C95F56"/>
    <w:rsid w:val="00C97679"/>
    <w:rsid w:val="00CA032F"/>
    <w:rsid w:val="00CA45CD"/>
    <w:rsid w:val="00CB3E30"/>
    <w:rsid w:val="00CB6FA3"/>
    <w:rsid w:val="00CC2AA3"/>
    <w:rsid w:val="00CC55E8"/>
    <w:rsid w:val="00CC5C86"/>
    <w:rsid w:val="00CC6538"/>
    <w:rsid w:val="00CC728F"/>
    <w:rsid w:val="00CD55DD"/>
    <w:rsid w:val="00CD7DB4"/>
    <w:rsid w:val="00CE70A3"/>
    <w:rsid w:val="00CF2672"/>
    <w:rsid w:val="00D005BE"/>
    <w:rsid w:val="00D04345"/>
    <w:rsid w:val="00D10295"/>
    <w:rsid w:val="00D10340"/>
    <w:rsid w:val="00D10CE9"/>
    <w:rsid w:val="00D16CF9"/>
    <w:rsid w:val="00D16F31"/>
    <w:rsid w:val="00D205DB"/>
    <w:rsid w:val="00D22B34"/>
    <w:rsid w:val="00D25934"/>
    <w:rsid w:val="00D25E81"/>
    <w:rsid w:val="00D25F1D"/>
    <w:rsid w:val="00D30AAE"/>
    <w:rsid w:val="00D346B7"/>
    <w:rsid w:val="00D364CB"/>
    <w:rsid w:val="00D40A13"/>
    <w:rsid w:val="00D41E7F"/>
    <w:rsid w:val="00D432AE"/>
    <w:rsid w:val="00D45D4E"/>
    <w:rsid w:val="00D476D9"/>
    <w:rsid w:val="00D5140E"/>
    <w:rsid w:val="00D54DC5"/>
    <w:rsid w:val="00D569AA"/>
    <w:rsid w:val="00D569E6"/>
    <w:rsid w:val="00D56E58"/>
    <w:rsid w:val="00D5722E"/>
    <w:rsid w:val="00D572CA"/>
    <w:rsid w:val="00D602D3"/>
    <w:rsid w:val="00D608A4"/>
    <w:rsid w:val="00D62B18"/>
    <w:rsid w:val="00D70BCB"/>
    <w:rsid w:val="00D7669D"/>
    <w:rsid w:val="00D769BC"/>
    <w:rsid w:val="00D804CB"/>
    <w:rsid w:val="00D830C3"/>
    <w:rsid w:val="00D90909"/>
    <w:rsid w:val="00D91049"/>
    <w:rsid w:val="00D91D24"/>
    <w:rsid w:val="00D94831"/>
    <w:rsid w:val="00D95BC3"/>
    <w:rsid w:val="00DA4A9E"/>
    <w:rsid w:val="00DA5D65"/>
    <w:rsid w:val="00DA6A36"/>
    <w:rsid w:val="00DB73D7"/>
    <w:rsid w:val="00DB7E47"/>
    <w:rsid w:val="00DC2D4E"/>
    <w:rsid w:val="00DD5D2C"/>
    <w:rsid w:val="00DE1779"/>
    <w:rsid w:val="00DE17A5"/>
    <w:rsid w:val="00DE182D"/>
    <w:rsid w:val="00DE3A86"/>
    <w:rsid w:val="00DE65D9"/>
    <w:rsid w:val="00DE6BA7"/>
    <w:rsid w:val="00DF5D7A"/>
    <w:rsid w:val="00DF664C"/>
    <w:rsid w:val="00E10C7B"/>
    <w:rsid w:val="00E1418E"/>
    <w:rsid w:val="00E15911"/>
    <w:rsid w:val="00E16C4E"/>
    <w:rsid w:val="00E20960"/>
    <w:rsid w:val="00E301A7"/>
    <w:rsid w:val="00E35123"/>
    <w:rsid w:val="00E43B12"/>
    <w:rsid w:val="00E45AFF"/>
    <w:rsid w:val="00E462F9"/>
    <w:rsid w:val="00E466D0"/>
    <w:rsid w:val="00E50543"/>
    <w:rsid w:val="00E509F6"/>
    <w:rsid w:val="00E5288F"/>
    <w:rsid w:val="00E55973"/>
    <w:rsid w:val="00E56A0B"/>
    <w:rsid w:val="00E62451"/>
    <w:rsid w:val="00E6553A"/>
    <w:rsid w:val="00E66C94"/>
    <w:rsid w:val="00E708F0"/>
    <w:rsid w:val="00E70BFE"/>
    <w:rsid w:val="00E76957"/>
    <w:rsid w:val="00E8528C"/>
    <w:rsid w:val="00E864FD"/>
    <w:rsid w:val="00E869CF"/>
    <w:rsid w:val="00E9416C"/>
    <w:rsid w:val="00EA23E8"/>
    <w:rsid w:val="00EA49D8"/>
    <w:rsid w:val="00EB0430"/>
    <w:rsid w:val="00EB6754"/>
    <w:rsid w:val="00EC08C6"/>
    <w:rsid w:val="00EC4539"/>
    <w:rsid w:val="00ED1AF1"/>
    <w:rsid w:val="00ED26B1"/>
    <w:rsid w:val="00ED6D81"/>
    <w:rsid w:val="00EE2428"/>
    <w:rsid w:val="00EE49E6"/>
    <w:rsid w:val="00EE7568"/>
    <w:rsid w:val="00EF767B"/>
    <w:rsid w:val="00F06B18"/>
    <w:rsid w:val="00F1352F"/>
    <w:rsid w:val="00F14263"/>
    <w:rsid w:val="00F149E1"/>
    <w:rsid w:val="00F2072A"/>
    <w:rsid w:val="00F215E6"/>
    <w:rsid w:val="00F22B51"/>
    <w:rsid w:val="00F245FD"/>
    <w:rsid w:val="00F27B38"/>
    <w:rsid w:val="00F35403"/>
    <w:rsid w:val="00F356A8"/>
    <w:rsid w:val="00F40575"/>
    <w:rsid w:val="00F510FA"/>
    <w:rsid w:val="00F516F2"/>
    <w:rsid w:val="00F565D2"/>
    <w:rsid w:val="00F62CBE"/>
    <w:rsid w:val="00F66B89"/>
    <w:rsid w:val="00F71FF4"/>
    <w:rsid w:val="00F767F3"/>
    <w:rsid w:val="00F865AE"/>
    <w:rsid w:val="00F87441"/>
    <w:rsid w:val="00F90FEE"/>
    <w:rsid w:val="00F92A2F"/>
    <w:rsid w:val="00F93AB8"/>
    <w:rsid w:val="00F94286"/>
    <w:rsid w:val="00F95D43"/>
    <w:rsid w:val="00FA0225"/>
    <w:rsid w:val="00FA106B"/>
    <w:rsid w:val="00FA2E4D"/>
    <w:rsid w:val="00FB27A8"/>
    <w:rsid w:val="00FC0DCB"/>
    <w:rsid w:val="00FC0ED6"/>
    <w:rsid w:val="00FC384D"/>
    <w:rsid w:val="00FC4402"/>
    <w:rsid w:val="00FC76FA"/>
    <w:rsid w:val="00FD71D3"/>
    <w:rsid w:val="00FD734A"/>
    <w:rsid w:val="00FE01AA"/>
    <w:rsid w:val="00FE1D4D"/>
    <w:rsid w:val="00FE547E"/>
    <w:rsid w:val="00FF13BD"/>
    <w:rsid w:val="00FF266B"/>
    <w:rsid w:val="00FF5DE8"/>
    <w:rsid w:val="00FF619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6F6"/>
  <w15:docId w15:val="{7F6812CF-B63F-46DA-960F-1DFA254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CB44F2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3D84"/>
  </w:style>
  <w:style w:type="character" w:customStyle="1" w:styleId="RodapChar">
    <w:name w:val="Rodapé Char"/>
    <w:basedOn w:val="Fontepargpadro"/>
    <w:link w:val="Rodap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D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3F1CD8"/>
    <w:rPr>
      <w:b/>
      <w:bCs/>
    </w:rPr>
  </w:style>
  <w:style w:type="paragraph" w:styleId="PargrafodaLista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5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565"/>
    <w:rPr>
      <w:b/>
      <w:bCs/>
      <w:sz w:val="20"/>
      <w:szCs w:val="20"/>
    </w:rPr>
  </w:style>
  <w:style w:type="table" w:styleId="TabeladeGrade3">
    <w:name w:val="Grid Table 3"/>
    <w:basedOn w:val="Tabelanormal"/>
    <w:uiPriority w:val="48"/>
    <w:rsid w:val="000714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510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F510FA"/>
    <w:rPr>
      <w:i/>
      <w:iCs/>
    </w:rPr>
  </w:style>
  <w:style w:type="table" w:styleId="SimplesTabela1">
    <w:name w:val="Plain Table 1"/>
    <w:basedOn w:val="Tabelanormal"/>
    <w:uiPriority w:val="41"/>
    <w:rsid w:val="00703E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B7E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6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3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7163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D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12.senado.leg.br/interlegis/central-de-atendimento/solucao-de-problema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central-de-atendimento/solucao-de-problem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orte.interlegis.leg.br/" TargetMode="External"/><Relationship Id="rId17" Type="http://schemas.openxmlformats.org/officeDocument/2006/relationships/hyperlink" Target="https://sigi.interlegis.leg.br/servicos/casasatendida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central-de-atendimento/acordo-de-cooperacao-tecnica" TargetMode="External"/><Relationship Id="rId20" Type="http://schemas.openxmlformats.org/officeDocument/2006/relationships/hyperlink" Target="https://sigi.interlegis.leg.br/servicos/casasatend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entique.com.b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central-de-atendimento/acordo-de-cooperacao-tecn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entique.com.b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12.senado.leg.br/interlegis/produtos/produtos/dominio-le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o.br/tecnologia/dnssec/dns-e-dnsse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482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4118</CharactersWithSpaces>
  <SharedDoc>false</SharedDoc>
  <HLinks>
    <vt:vector size="60" baseType="variant"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usuário@município.uf.leg.br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s://www12.senado.leg.br/interlegis/produtos/salp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produtos/portal-modelo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registro.br/tecnologia/dnssec/dns-e-dnssec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sigi.interlegis.leg.br/servicos/casasatendidas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central-de-atendimento/acordo-de-cooperacao-tecni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suporte.interlegis.leg.br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www.autentiqu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meida Borges</dc:creator>
  <cp:keywords/>
  <cp:lastModifiedBy>José Bonifácio de Góis Júnior</cp:lastModifiedBy>
  <cp:revision>2</cp:revision>
  <cp:lastPrinted>2025-09-09T17:33:00Z</cp:lastPrinted>
  <dcterms:created xsi:type="dcterms:W3CDTF">2026-04-09T12:24:00Z</dcterms:created>
  <dcterms:modified xsi:type="dcterms:W3CDTF">2026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